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AC0DDF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AC0DDF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381B34E6" w14:textId="2AF96C2F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r w:rsidRPr="00AC0DDF">
            <w:rPr>
              <w:b w:val="0"/>
              <w:bCs w:val="0"/>
            </w:rPr>
            <w:fldChar w:fldCharType="begin"/>
          </w:r>
          <w:r w:rsidRPr="00AC0DDF">
            <w:rPr>
              <w:b w:val="0"/>
              <w:bCs w:val="0"/>
            </w:rPr>
            <w:instrText xml:space="preserve"> TOC \o "1-3" \h \z \u </w:instrText>
          </w:r>
          <w:r w:rsidRPr="00AC0DDF">
            <w:rPr>
              <w:b w:val="0"/>
              <w:bCs w:val="0"/>
            </w:rPr>
            <w:fldChar w:fldCharType="separate"/>
          </w:r>
          <w:hyperlink w:anchor="_Toc198142560" w:history="1">
            <w:r w:rsidRPr="00AC0DDF">
              <w:rPr>
                <w:rStyle w:val="Hyperlink"/>
                <w:cs/>
              </w:rPr>
              <w:t>บทที่ 1</w:t>
            </w:r>
            <w:r w:rsidRPr="00AC0DDF">
              <w:rPr>
                <w:rStyle w:val="Hyperlink"/>
              </w:rPr>
              <w:t xml:space="preserve"> </w:t>
            </w:r>
            <w:r w:rsidRPr="00AC0DDF">
              <w:rPr>
                <w:rStyle w:val="Hyperlink"/>
                <w:cs/>
              </w:rPr>
              <w:t>บทนำ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60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1</w:t>
            </w:r>
            <w:r w:rsidRPr="00AC0DDF">
              <w:rPr>
                <w:webHidden/>
              </w:rPr>
              <w:fldChar w:fldCharType="end"/>
            </w:r>
          </w:hyperlink>
        </w:p>
        <w:p w14:paraId="06C921C4" w14:textId="471F1FAF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1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1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ที่มาและความสำคัญ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1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21173F" w14:textId="47C8C086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2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1.2 ประโยคปัญหางานวิจัย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Problem Statement)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2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85AAD3" w14:textId="11702185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3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3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ผลผลิตและผลลัพธ์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(Outputs and Outcomes)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3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F71987" w14:textId="3A8DF52F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4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4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Requirements)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4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9AFE5A" w14:textId="47B7024F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5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5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Scopes)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5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1C7FEA" w14:textId="60C3028C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6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6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Assumptions)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6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63F6D9" w14:textId="5A9FB3EF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7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7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ขั้นตอนการดำเนินงาน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7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3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019736" w14:textId="3C240FAA" w:rsidR="00AC0DDF" w:rsidRPr="00AC0DDF" w:rsidRDefault="00A51AC6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68" w:history="1">
            <w:r w:rsidR="00AC0DDF" w:rsidRPr="00AC0DDF">
              <w:rPr>
                <w:rStyle w:val="Hyperlink"/>
                <w:cs/>
              </w:rPr>
              <w:t>บทที่ 2 การทบทวนวรรณกรรม</w:t>
            </w:r>
            <w:r w:rsidR="00AC0DDF" w:rsidRPr="00AC0DDF">
              <w:rPr>
                <w:webHidden/>
              </w:rPr>
              <w:tab/>
            </w:r>
            <w:r w:rsidR="00AC0DDF" w:rsidRPr="00AC0DDF">
              <w:rPr>
                <w:webHidden/>
              </w:rPr>
              <w:fldChar w:fldCharType="begin"/>
            </w:r>
            <w:r w:rsidR="00AC0DDF" w:rsidRPr="00AC0DDF">
              <w:rPr>
                <w:webHidden/>
              </w:rPr>
              <w:instrText xml:space="preserve"> PAGEREF _Toc198142568 \h </w:instrText>
            </w:r>
            <w:r w:rsidR="00AC0DDF" w:rsidRPr="00AC0DDF">
              <w:rPr>
                <w:webHidden/>
              </w:rPr>
            </w:r>
            <w:r w:rsidR="00AC0DDF"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4</w:t>
            </w:r>
            <w:r w:rsidR="00AC0DDF" w:rsidRPr="00AC0DDF">
              <w:rPr>
                <w:webHidden/>
              </w:rPr>
              <w:fldChar w:fldCharType="end"/>
            </w:r>
          </w:hyperlink>
        </w:p>
        <w:p w14:paraId="1C12A4D2" w14:textId="3F18DE86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9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1 A survey on robots controlled by motor imagery brain-computer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9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4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49DA98" w14:textId="78E09DD3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0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2 Controlling an Anatomical Robot hand Using the BCI based on Motor Imagery 2021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0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6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03E69F" w14:textId="1882C32A" w:rsidR="00AC0DDF" w:rsidRPr="00AC0DDF" w:rsidRDefault="00A51AC6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72" w:history="1">
            <w:r w:rsidR="00AC0DDF" w:rsidRPr="00AC0DDF">
              <w:rPr>
                <w:rStyle w:val="Hyperlink"/>
                <w:cs/>
              </w:rPr>
              <w:t xml:space="preserve">บทที่ </w:t>
            </w:r>
            <w:r w:rsidR="00AC0DDF" w:rsidRPr="00AC0DDF">
              <w:rPr>
                <w:rStyle w:val="Hyperlink"/>
              </w:rPr>
              <w:t xml:space="preserve">3 </w:t>
            </w:r>
            <w:r w:rsidR="00AC0DDF" w:rsidRPr="00AC0DDF">
              <w:rPr>
                <w:rStyle w:val="Hyperlink"/>
                <w:cs/>
              </w:rPr>
              <w:t>ระเบียบวิธีวิจัย</w:t>
            </w:r>
            <w:r w:rsidR="00AC0DDF" w:rsidRPr="00AC0DDF">
              <w:rPr>
                <w:webHidden/>
              </w:rPr>
              <w:tab/>
            </w:r>
            <w:r w:rsidR="00AC0DDF" w:rsidRPr="00AC0DDF">
              <w:rPr>
                <w:webHidden/>
              </w:rPr>
              <w:fldChar w:fldCharType="begin"/>
            </w:r>
            <w:r w:rsidR="00AC0DDF" w:rsidRPr="00AC0DDF">
              <w:rPr>
                <w:webHidden/>
              </w:rPr>
              <w:instrText xml:space="preserve"> PAGEREF _Toc198142572 \h </w:instrText>
            </w:r>
            <w:r w:rsidR="00AC0DDF" w:rsidRPr="00AC0DDF">
              <w:rPr>
                <w:webHidden/>
              </w:rPr>
            </w:r>
            <w:r w:rsidR="00AC0DDF"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9</w:t>
            </w:r>
            <w:r w:rsidR="00AC0DDF" w:rsidRPr="00AC0DDF">
              <w:rPr>
                <w:webHidden/>
              </w:rPr>
              <w:fldChar w:fldCharType="end"/>
            </w:r>
          </w:hyperlink>
        </w:p>
        <w:p w14:paraId="2AB34305" w14:textId="51796F72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3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1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Background Study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3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9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1EE7D1" w14:textId="6196BE96" w:rsidR="00AC0DDF" w:rsidRPr="00AC0DDF" w:rsidRDefault="00A51AC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74" w:history="1"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.1 Analysis your study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74 \h </w:instrTex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0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AFFDF7" w14:textId="69544412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5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2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Solution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5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0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AEB9AE" w14:textId="2FAB7F3A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6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3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Experiment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6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0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1636F4" w14:textId="0E31069F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7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4 Benchmark your solution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7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71A51" w14:textId="660E13AB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8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5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Analysis your result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8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94994" w14:textId="307AB385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9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6 Prove your solution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9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18766D" w14:textId="4A024BCB" w:rsidR="00AC0DDF" w:rsidRPr="00AC0DDF" w:rsidRDefault="00A51AC6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0" w:history="1">
            <w:r w:rsidR="00AC0DDF" w:rsidRPr="00AC0DDF">
              <w:rPr>
                <w:rStyle w:val="Hyperlink"/>
                <w:cs/>
              </w:rPr>
              <w:t xml:space="preserve">บทที่ </w:t>
            </w:r>
            <w:r w:rsidR="00AC0DDF" w:rsidRPr="00AC0DDF">
              <w:rPr>
                <w:rStyle w:val="Hyperlink"/>
              </w:rPr>
              <w:t xml:space="preserve">4 </w:t>
            </w:r>
            <w:r w:rsidR="00AC0DDF" w:rsidRPr="00AC0DDF">
              <w:rPr>
                <w:rStyle w:val="Hyperlink"/>
                <w:cs/>
              </w:rPr>
              <w:t>การทดลองและผลการทดลอง</w:t>
            </w:r>
            <w:r w:rsidR="00AC0DDF" w:rsidRPr="00AC0DDF">
              <w:rPr>
                <w:rStyle w:val="Hyperlink"/>
              </w:rPr>
              <w:t>/</w:t>
            </w:r>
            <w:r w:rsidR="00AC0DDF" w:rsidRPr="00AC0DDF">
              <w:rPr>
                <w:rStyle w:val="Hyperlink"/>
                <w:cs/>
              </w:rPr>
              <w:t>วิจัย</w:t>
            </w:r>
            <w:r w:rsidR="00AC0DDF" w:rsidRPr="00AC0DDF">
              <w:rPr>
                <w:webHidden/>
              </w:rPr>
              <w:tab/>
            </w:r>
            <w:r w:rsidR="00AC0DDF" w:rsidRPr="00AC0DDF">
              <w:rPr>
                <w:webHidden/>
              </w:rPr>
              <w:fldChar w:fldCharType="begin"/>
            </w:r>
            <w:r w:rsidR="00AC0DDF" w:rsidRPr="00AC0DDF">
              <w:rPr>
                <w:webHidden/>
              </w:rPr>
              <w:instrText xml:space="preserve"> PAGEREF _Toc198142580 \h </w:instrText>
            </w:r>
            <w:r w:rsidR="00AC0DDF" w:rsidRPr="00AC0DDF">
              <w:rPr>
                <w:webHidden/>
              </w:rPr>
            </w:r>
            <w:r w:rsidR="00AC0DDF"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12</w:t>
            </w:r>
            <w:r w:rsidR="00AC0DDF" w:rsidRPr="00AC0DDF">
              <w:rPr>
                <w:webHidden/>
              </w:rPr>
              <w:fldChar w:fldCharType="end"/>
            </w:r>
          </w:hyperlink>
        </w:p>
        <w:p w14:paraId="4D840E43" w14:textId="7DA96122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1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1[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1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23F1EF" w14:textId="5666789A" w:rsidR="00AC0DDF" w:rsidRPr="00AC0DDF" w:rsidRDefault="00A51AC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2" w:history="1"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2 \h </w:instrTex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3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05569C" w14:textId="28F7A68B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3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2[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3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D87104" w14:textId="03ADCE8F" w:rsidR="00AC0DDF" w:rsidRPr="00AC0DDF" w:rsidRDefault="00A51AC6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4" w:history="1">
            <w:r w:rsidR="00AC0DDF" w:rsidRPr="00AC0DDF">
              <w:rPr>
                <w:rStyle w:val="Hyperlink"/>
                <w:cs/>
              </w:rPr>
              <w:t xml:space="preserve">บทที่ </w:t>
            </w:r>
            <w:r w:rsidR="00AC0DDF" w:rsidRPr="00AC0DDF">
              <w:rPr>
                <w:rStyle w:val="Hyperlink"/>
              </w:rPr>
              <w:t xml:space="preserve">5 </w:t>
            </w:r>
            <w:r w:rsidR="00AC0DDF" w:rsidRPr="00AC0DDF">
              <w:rPr>
                <w:rStyle w:val="Hyperlink"/>
                <w:cs/>
              </w:rPr>
              <w:t>บทสรุป</w:t>
            </w:r>
            <w:r w:rsidR="00AC0DDF" w:rsidRPr="00AC0DDF">
              <w:rPr>
                <w:webHidden/>
              </w:rPr>
              <w:tab/>
            </w:r>
            <w:r w:rsidR="00AC0DDF" w:rsidRPr="00AC0DDF">
              <w:rPr>
                <w:webHidden/>
              </w:rPr>
              <w:fldChar w:fldCharType="begin"/>
            </w:r>
            <w:r w:rsidR="00AC0DDF" w:rsidRPr="00AC0DDF">
              <w:rPr>
                <w:webHidden/>
              </w:rPr>
              <w:instrText xml:space="preserve"> PAGEREF _Toc198142584 \h </w:instrText>
            </w:r>
            <w:r w:rsidR="00AC0DDF" w:rsidRPr="00AC0DDF">
              <w:rPr>
                <w:webHidden/>
              </w:rPr>
            </w:r>
            <w:r w:rsidR="00AC0DDF"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15</w:t>
            </w:r>
            <w:r w:rsidR="00AC0DDF" w:rsidRPr="00AC0DDF">
              <w:rPr>
                <w:webHidden/>
              </w:rPr>
              <w:fldChar w:fldCharType="end"/>
            </w:r>
          </w:hyperlink>
        </w:p>
        <w:p w14:paraId="39749832" w14:textId="4DAB8246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5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1[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5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5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FF85D0" w14:textId="545528F5" w:rsidR="00AC0DDF" w:rsidRPr="00AC0DDF" w:rsidRDefault="00A51AC6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6" w:history="1"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AC0DDF"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6 \h </w:instrTex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5</w:t>
            </w:r>
            <w:r w:rsidR="00AC0DDF"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BD59A0" w14:textId="5655ED42" w:rsidR="00AC0DDF" w:rsidRPr="00AC0DDF" w:rsidRDefault="00A51AC6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7" w:history="1"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2[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AC0DDF"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7 \h </w:instrTex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590ED4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5</w:t>
            </w:r>
            <w:r w:rsidR="00AC0DDF"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241988" w14:textId="31030C24" w:rsidR="00AC0DDF" w:rsidRPr="00AC0DDF" w:rsidRDefault="00A51AC6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8" w:history="1">
            <w:r w:rsidR="00AC0DDF" w:rsidRPr="00AC0DDF">
              <w:rPr>
                <w:rStyle w:val="Hyperlink"/>
                <w:cs/>
              </w:rPr>
              <w:t>เอกสารอ้างอิง</w:t>
            </w:r>
            <w:r w:rsidR="00AC0DDF" w:rsidRPr="00AC0DDF">
              <w:rPr>
                <w:webHidden/>
              </w:rPr>
              <w:tab/>
            </w:r>
            <w:r w:rsidR="00AC0DDF" w:rsidRPr="00AC0DDF">
              <w:rPr>
                <w:webHidden/>
              </w:rPr>
              <w:fldChar w:fldCharType="begin"/>
            </w:r>
            <w:r w:rsidR="00AC0DDF" w:rsidRPr="00AC0DDF">
              <w:rPr>
                <w:webHidden/>
              </w:rPr>
              <w:instrText xml:space="preserve"> PAGEREF _Toc198142588 \h </w:instrText>
            </w:r>
            <w:r w:rsidR="00AC0DDF" w:rsidRPr="00AC0DDF">
              <w:rPr>
                <w:webHidden/>
              </w:rPr>
            </w:r>
            <w:r w:rsidR="00AC0DDF" w:rsidRPr="00AC0DDF">
              <w:rPr>
                <w:webHidden/>
              </w:rPr>
              <w:fldChar w:fldCharType="separate"/>
            </w:r>
            <w:r w:rsidR="00590ED4">
              <w:rPr>
                <w:webHidden/>
                <w:cs/>
              </w:rPr>
              <w:t>16</w:t>
            </w:r>
            <w:r w:rsidR="00AC0DDF" w:rsidRPr="00AC0DDF">
              <w:rPr>
                <w:webHidden/>
              </w:rPr>
              <w:fldChar w:fldCharType="end"/>
            </w:r>
          </w:hyperlink>
        </w:p>
        <w:p w14:paraId="026FA0DD" w14:textId="67F4380B" w:rsidR="00A0252D" w:rsidRPr="00A0252D" w:rsidRDefault="00AC0DDF">
          <w:pPr>
            <w:rPr>
              <w:rFonts w:ascii="TH SarabunPSK" w:hAnsi="TH SarabunPSK" w:cs="TH SarabunPSK"/>
            </w:rPr>
          </w:pPr>
          <w:r w:rsidRPr="00AC0DDF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142560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142561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6B207527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>สมองส่วน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32C8">
        <w:rPr>
          <w:rFonts w:ascii="TH SarabunPSK" w:hAnsi="TH SarabunPSK" w:cs="TH SarabunPSK"/>
          <w:sz w:val="34"/>
          <w:szCs w:val="34"/>
        </w:rPr>
        <w:t xml:space="preserve">Motor Cortex 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และมีสัญญาณหลักที่เกี่ยวข้อง 2 ชนิด คือ 1.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ความถี่ </w:t>
      </w:r>
      <w:r w:rsidR="006932C8">
        <w:rPr>
          <w:rFonts w:ascii="TH SarabunPSK" w:hAnsi="TH SarabunPSK" w:cs="TH SarabunPSK"/>
          <w:sz w:val="34"/>
          <w:szCs w:val="34"/>
        </w:rPr>
        <w:t>Mu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ช่วง 8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15090D">
        <w:rPr>
          <w:rFonts w:ascii="TH SarabunPSK" w:hAnsi="TH SarabunPSK" w:cs="TH SarabunPSK" w:hint="cs"/>
          <w:sz w:val="34"/>
          <w:szCs w:val="34"/>
          <w:cs/>
        </w:rPr>
        <w:t>และ 2. ความถี่</w:t>
      </w:r>
      <w:r w:rsidR="0015090D">
        <w:rPr>
          <w:rFonts w:ascii="TH SarabunPSK" w:hAnsi="TH SarabunPSK" w:cs="TH SarabunPSK"/>
          <w:sz w:val="34"/>
          <w:szCs w:val="34"/>
        </w:rPr>
        <w:t xml:space="preserve"> Beta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ช่วง 13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142562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142563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142564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142565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142566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14256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A51AC6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142568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1E53A01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142569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  <w:bookmarkEnd w:id="11"/>
    </w:p>
    <w:p w14:paraId="4BAE6767" w14:textId="4D4BB2A2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FA79DA">
        <w:rPr>
          <w:rFonts w:ascii="TH SarabunPSK" w:hAnsi="TH SarabunPSK" w:cs="TH SarabunPSK"/>
          <w:sz w:val="34"/>
          <w:szCs w:val="34"/>
        </w:rPr>
        <w:t xml:space="preserve"> [</w:t>
      </w:r>
      <w:proofErr w:type="gramStart"/>
      <w:r w:rsidR="00812A6C" w:rsidRPr="00FA79DA">
        <w:rPr>
          <w:rFonts w:ascii="TH SarabunPSK" w:hAnsi="TH SarabunPSK" w:cs="TH SarabunPSK"/>
          <w:sz w:val="34"/>
          <w:szCs w:val="34"/>
        </w:rPr>
        <w:t>9]*</w:t>
      </w:r>
      <w:proofErr w:type="gramEnd"/>
      <w:r w:rsidR="00812A6C" w:rsidRPr="00FA79DA">
        <w:rPr>
          <w:rFonts w:ascii="TH SarabunPSK" w:hAnsi="TH SarabunPSK" w:cs="TH SarabunPSK"/>
          <w:sz w:val="34"/>
          <w:szCs w:val="34"/>
        </w:rPr>
        <w:t xml:space="preserve"> Ref for </w:t>
      </w:r>
      <w:proofErr w:type="spellStart"/>
      <w:r w:rsidR="00812A6C" w:rsidRPr="00FA79DA">
        <w:rPr>
          <w:rFonts w:ascii="TH SarabunPSK" w:hAnsi="TH SarabunPSK" w:cs="TH SarabunPSK"/>
          <w:sz w:val="34"/>
          <w:szCs w:val="34"/>
        </w:rPr>
        <w:t>impo</w:t>
      </w:r>
      <w:r w:rsidR="003E1941" w:rsidRPr="00FA79DA">
        <w:rPr>
          <w:rFonts w:ascii="TH SarabunPSK" w:hAnsi="TH SarabunPSK" w:cs="TH SarabunPSK"/>
          <w:sz w:val="34"/>
          <w:szCs w:val="34"/>
        </w:rPr>
        <w:t>r</w:t>
      </w:r>
      <w:proofErr w:type="spellEnd"/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2D155092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142570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bookmarkEnd w:id="12"/>
    </w:p>
    <w:p w14:paraId="72F3F205" w14:textId="387C288C" w:rsidR="00D372BB" w:rsidRPr="00D157E2" w:rsidRDefault="006068A3" w:rsidP="00C5711C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 w:rsidP="00C5711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2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3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4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5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6D9B5485" w14:textId="7B0655AB" w:rsidR="00EA646B" w:rsidRDefault="00D45C21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สร้างโมเดลมือเทียม</w:t>
      </w:r>
      <w:r w:rsidR="00AC34BA">
        <w:rPr>
          <w:rFonts w:ascii="TH SarabunPSK" w:hAnsi="TH SarabunPSK" w:cs="TH SarabunPSK" w:hint="cs"/>
          <w:sz w:val="34"/>
          <w:szCs w:val="34"/>
          <w:cs/>
        </w:rPr>
        <w:t>จะใช้ทั้งหมด 3 นิ้วและ</w:t>
      </w:r>
      <w:r>
        <w:rPr>
          <w:rFonts w:ascii="TH SarabunPSK" w:hAnsi="TH SarabunPSK" w:cs="TH SarabunPSK" w:hint="cs"/>
          <w:sz w:val="34"/>
          <w:szCs w:val="34"/>
          <w:cs/>
        </w:rPr>
        <w:t>ถูกพิมพ์ขึ้นด้วย 3</w:t>
      </w:r>
      <w:r>
        <w:rPr>
          <w:rFonts w:ascii="TH SarabunPSK" w:hAnsi="TH SarabunPSK" w:cs="TH SarabunPSK"/>
          <w:sz w:val="34"/>
          <w:szCs w:val="34"/>
        </w:rPr>
        <w:t xml:space="preserve">D printer </w:t>
      </w:r>
      <w:r>
        <w:rPr>
          <w:rFonts w:ascii="TH SarabunPSK" w:hAnsi="TH SarabunPSK" w:cs="TH SarabunPSK" w:hint="cs"/>
          <w:sz w:val="34"/>
          <w:szCs w:val="34"/>
          <w:cs/>
        </w:rPr>
        <w:t>โดยใช้โครงสร้า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นิ้วจริงได้แก่ นิ้วหัวแม่มือ นิ้ว</w:t>
      </w:r>
      <w:r w:rsidR="00AC34BA">
        <w:rPr>
          <w:rFonts w:ascii="TH SarabunPSK" w:hAnsi="TH SarabunPSK" w:cs="TH SarabunPSK" w:hint="cs"/>
          <w:sz w:val="34"/>
          <w:szCs w:val="34"/>
          <w:cs/>
        </w:rPr>
        <w:t xml:space="preserve">ชี้ และนิ้วกลาง </w:t>
      </w:r>
      <w:r w:rsidR="00F3294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C34BA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อ้างอิง</w:t>
      </w:r>
    </w:p>
    <w:p w14:paraId="014AA6C5" w14:textId="269A5A39" w:rsidR="00AC34BA" w:rsidRDefault="00AC34BA" w:rsidP="00AC34BA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240C9A4B" w:rsidR="00AC34BA" w:rsidRPr="00AC34BA" w:rsidRDefault="00AC34BA" w:rsidP="00AC34BA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3 </w:t>
      </w:r>
      <w:r w:rsidR="00B16861">
        <w:rPr>
          <w:rFonts w:ascii="TH SarabunPSK" w:hAnsi="TH SarabunPSK" w:cs="TH SarabunPSK" w:hint="cs"/>
          <w:sz w:val="30"/>
          <w:cs/>
        </w:rPr>
        <w:t>ภาพของต้นแบบนิ้วมือเทียมซึ่งพิมพ์จาก 3</w:t>
      </w:r>
      <w:r w:rsidR="00B16861">
        <w:rPr>
          <w:rFonts w:ascii="TH SarabunPSK" w:hAnsi="TH SarabunPSK" w:cs="TH SarabunPSK"/>
          <w:sz w:val="30"/>
        </w:rPr>
        <w:t>D printer</w:t>
      </w:r>
    </w:p>
    <w:p w14:paraId="0A8D2BB0" w14:textId="60FAF097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 w:rsidRPr="00E83E50">
        <w:rPr>
          <w:rFonts w:ascii="TH SarabunPSK" w:hAnsi="TH SarabunPSK" w:cs="TH SarabunPSK"/>
          <w:b/>
          <w:bCs/>
          <w:sz w:val="34"/>
          <w:szCs w:val="34"/>
        </w:rPr>
        <w:t>2.2.2 Signal Processing</w:t>
      </w:r>
    </w:p>
    <w:p w14:paraId="569B65A3" w14:textId="23AD580C" w:rsidR="00A5121D" w:rsidRDefault="00A555D2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เก็บข้อมูลถูกเก็บโดย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ใช้อุปกรณ์จาก </w:t>
      </w:r>
      <w:r w:rsidR="00203253">
        <w:rPr>
          <w:rFonts w:ascii="TH SarabunPSK" w:hAnsi="TH SarabunPSK" w:cs="TH SarabunPSK"/>
          <w:sz w:val="34"/>
          <w:szCs w:val="34"/>
        </w:rPr>
        <w:t>OpenBCI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3747D0">
        <w:rPr>
          <w:rFonts w:ascii="TH SarabunPSK" w:hAnsi="TH SarabunPSK" w:cs="TH SarabunPSK"/>
          <w:sz w:val="34"/>
          <w:szCs w:val="34"/>
        </w:rPr>
        <w:t>Channels</w:t>
      </w:r>
      <w:r w:rsidR="00873DA2">
        <w:rPr>
          <w:rFonts w:ascii="TH SarabunPSK" w:hAnsi="TH SarabunPSK" w:cs="TH SarabunPSK"/>
          <w:sz w:val="34"/>
          <w:szCs w:val="34"/>
        </w:rPr>
        <w:t xml:space="preserve"> electrode </w:t>
      </w:r>
      <w:r w:rsidR="0020325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3747D0" w:rsidRPr="003747D0">
        <w:rPr>
          <w:rFonts w:ascii="TH SarabunPSK" w:hAnsi="TH SarabunPSK" w:cs="TH SarabunPSK"/>
          <w:sz w:val="34"/>
          <w:szCs w:val="34"/>
          <w:cs/>
        </w:rPr>
        <w:t>อัตราการสุ่มตัวอย่าง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="00203253">
        <w:rPr>
          <w:rFonts w:ascii="TH SarabunPSK" w:hAnsi="TH SarabunPSK" w:cs="TH SarabunPSK"/>
          <w:sz w:val="34"/>
          <w:szCs w:val="34"/>
        </w:rPr>
        <w:t>Sampling rate</w:t>
      </w:r>
      <w:r w:rsidR="003747D0">
        <w:rPr>
          <w:rFonts w:ascii="TH SarabunPSK" w:hAnsi="TH SarabunPSK" w:cs="TH SarabunPSK" w:hint="cs"/>
          <w:sz w:val="34"/>
          <w:szCs w:val="34"/>
          <w:cs/>
        </w:rPr>
        <w:t>)</w:t>
      </w:r>
      <w:r w:rsidR="00203253">
        <w:rPr>
          <w:rFonts w:ascii="TH SarabunPSK" w:hAnsi="TH SarabunPSK" w:cs="TH SarabunPSK"/>
          <w:sz w:val="34"/>
          <w:szCs w:val="34"/>
        </w:rPr>
        <w:t xml:space="preserve"> 256 Hz </w:t>
      </w:r>
      <w:r w:rsidR="00873DA2">
        <w:rPr>
          <w:rFonts w:ascii="TH SarabunPSK" w:hAnsi="TH SarabunPSK" w:cs="TH SarabunPSK" w:hint="cs"/>
          <w:sz w:val="34"/>
          <w:szCs w:val="34"/>
          <w:cs/>
        </w:rPr>
        <w:t>โดยที่ผู้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ทดลองมีทั้งหมด 27 คนซึ่งไม่ทราบเกี่ยวกับ </w:t>
      </w:r>
      <w:r w:rsidR="001D153B">
        <w:rPr>
          <w:rFonts w:ascii="TH SarabunPSK" w:hAnsi="TH SarabunPSK" w:cs="TH SarabunPSK"/>
          <w:sz w:val="34"/>
          <w:szCs w:val="34"/>
        </w:rPr>
        <w:t xml:space="preserve">BCI </w:t>
      </w:r>
      <w:r w:rsidR="001D153B">
        <w:rPr>
          <w:rFonts w:ascii="TH SarabunPSK" w:hAnsi="TH SarabunPSK" w:cs="TH SarabunPSK" w:hint="cs"/>
          <w:sz w:val="34"/>
          <w:szCs w:val="34"/>
          <w:cs/>
        </w:rPr>
        <w:t>มาก่อนและไม่เป็นโรค มีหลากหลายช่วงอายุ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ตั้งแต่ 15 </w:t>
      </w:r>
      <w:r w:rsidR="006A1561">
        <w:rPr>
          <w:rFonts w:ascii="TH SarabunPSK" w:hAnsi="TH SarabunPSK" w:cs="TH SarabunPSK"/>
          <w:sz w:val="34"/>
          <w:szCs w:val="34"/>
          <w:cs/>
        </w:rPr>
        <w:t>–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 55 ปี 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และเพศ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สำหรับการวัด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ค่า </w:t>
      </w:r>
      <w:r w:rsidR="002760AB">
        <w:rPr>
          <w:rFonts w:ascii="TH SarabunPSK" w:hAnsi="TH SarabunPSK" w:cs="TH SarabunPSK"/>
          <w:sz w:val="34"/>
          <w:szCs w:val="34"/>
        </w:rPr>
        <w:t xml:space="preserve">Mu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ทำการติด</w:t>
      </w:r>
      <w:r w:rsidR="004E1733">
        <w:rPr>
          <w:rFonts w:ascii="TH SarabunPSK" w:hAnsi="TH SarabunPSK" w:cs="TH SarabunPSK"/>
          <w:sz w:val="34"/>
          <w:szCs w:val="34"/>
        </w:rPr>
        <w:t xml:space="preserve"> electrode </w:t>
      </w:r>
      <w:r w:rsidR="004E1733">
        <w:rPr>
          <w:rFonts w:ascii="TH SarabunPSK" w:hAnsi="TH SarabunPSK" w:cs="TH SarabunPSK" w:hint="cs"/>
          <w:sz w:val="34"/>
          <w:szCs w:val="34"/>
          <w:cs/>
        </w:rPr>
        <w:t xml:space="preserve">บริเวณ </w:t>
      </w:r>
      <w:r w:rsidR="004E1733">
        <w:rPr>
          <w:rFonts w:ascii="TH SarabunPSK" w:hAnsi="TH SarabunPSK" w:cs="TH SarabunPSK"/>
          <w:sz w:val="34"/>
          <w:szCs w:val="34"/>
        </w:rPr>
        <w:t xml:space="preserve">C1 C2 C3 </w:t>
      </w:r>
      <w:proofErr w:type="spellStart"/>
      <w:r w:rsidR="004E1733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4E1733">
        <w:rPr>
          <w:rFonts w:ascii="TH SarabunPSK" w:hAnsi="TH SarabunPSK" w:cs="TH SarabunPSK"/>
          <w:sz w:val="34"/>
          <w:szCs w:val="34"/>
        </w:rPr>
        <w:t xml:space="preserve"> C4</w:t>
      </w:r>
      <w:r w:rsidR="002760AB">
        <w:rPr>
          <w:rFonts w:ascii="TH SarabunPSK" w:hAnsi="TH SarabunPSK" w:cs="TH SarabunPSK"/>
          <w:sz w:val="34"/>
          <w:szCs w:val="34"/>
        </w:rPr>
        <w:t xml:space="preserve">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สำหรับการวัดค่า </w:t>
      </w:r>
      <w:r w:rsidR="002760AB">
        <w:rPr>
          <w:rFonts w:ascii="TH SarabunPSK" w:hAnsi="TH SarabunPSK" w:cs="TH SarabunPSK"/>
          <w:sz w:val="34"/>
          <w:szCs w:val="34"/>
        </w:rPr>
        <w:t xml:space="preserve">Beta </w:t>
      </w:r>
      <w:r w:rsidR="002760AB">
        <w:rPr>
          <w:rFonts w:ascii="TH SarabunPSK" w:hAnsi="TH SarabunPSK" w:cs="TH SarabunPSK" w:hint="cs"/>
          <w:sz w:val="34"/>
          <w:szCs w:val="34"/>
          <w:cs/>
        </w:rPr>
        <w:t>ติดช่วง</w:t>
      </w:r>
      <w:r w:rsidR="002760AB">
        <w:rPr>
          <w:rFonts w:ascii="TH SarabunPSK" w:hAnsi="TH SarabunPSK" w:cs="TH SarabunPSK"/>
          <w:sz w:val="34"/>
          <w:szCs w:val="34"/>
        </w:rPr>
        <w:t xml:space="preserve"> FC3 FC4 C1 C2 C3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2760AB">
        <w:rPr>
          <w:rFonts w:ascii="TH SarabunPSK" w:hAnsi="TH SarabunPSK" w:cs="TH SarabunPSK"/>
          <w:sz w:val="34"/>
          <w:szCs w:val="34"/>
        </w:rPr>
        <w:t xml:space="preserve"> C4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Pz</w:t>
      </w:r>
      <w:proofErr w:type="spellEnd"/>
      <w:r w:rsidR="00A5121D">
        <w:rPr>
          <w:rFonts w:ascii="TH SarabunPSK" w:hAnsi="TH SarabunPSK" w:cs="TH SarabunPSK"/>
          <w:sz w:val="34"/>
          <w:szCs w:val="34"/>
        </w:rPr>
        <w:t xml:space="preserve"> </w:t>
      </w:r>
      <w:r w:rsidR="00A5454B">
        <w:rPr>
          <w:rFonts w:ascii="TH SarabunPSK" w:hAnsi="TH SarabunPSK" w:cs="TH SarabunPSK" w:hint="cs"/>
          <w:sz w:val="34"/>
          <w:szCs w:val="34"/>
          <w:cs/>
        </w:rPr>
        <w:t xml:space="preserve">ในการเก็บ 1 </w:t>
      </w:r>
      <w:r w:rsidR="00A5454B">
        <w:rPr>
          <w:rFonts w:ascii="TH SarabunPSK" w:hAnsi="TH SarabunPSK" w:cs="TH SarabunPSK"/>
          <w:sz w:val="34"/>
          <w:szCs w:val="34"/>
        </w:rPr>
        <w:t>Trial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เป็นเวลา 42 วินาที </w:t>
      </w:r>
      <w:r w:rsidR="00A5454B">
        <w:rPr>
          <w:rFonts w:ascii="TH SarabunPSK" w:hAnsi="TH SarabunPSK" w:cs="TH SarabunPSK" w:hint="cs"/>
          <w:sz w:val="34"/>
          <w:szCs w:val="34"/>
          <w:cs/>
        </w:rPr>
        <w:t>แบ่งออกเป็น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4 ช่วงหลัก ๆ ดังต่อไปนี้ </w:t>
      </w:r>
    </w:p>
    <w:p w14:paraId="4B32F937" w14:textId="139D76B8" w:rsidR="0060062B" w:rsidRDefault="00B256A3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1.</w:t>
      </w:r>
      <w:r>
        <w:rPr>
          <w:rFonts w:ascii="TH SarabunPSK" w:hAnsi="TH SarabunPSK" w:cs="TH SarabunPSK"/>
          <w:sz w:val="34"/>
          <w:szCs w:val="34"/>
        </w:rPr>
        <w:t>Rest state (6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62B">
        <w:rPr>
          <w:rFonts w:ascii="TH SarabunPSK" w:hAnsi="TH SarabunPSK" w:cs="TH SarabunPSK" w:hint="cs"/>
          <w:sz w:val="34"/>
          <w:szCs w:val="34"/>
          <w:cs/>
        </w:rPr>
        <w:t xml:space="preserve">- ผู้ทดลองไม่ขยับหรือทำกิริยาใด ๆ 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แต่สามารถคิดได้อิสระ</w:t>
      </w:r>
    </w:p>
    <w:p w14:paraId="72C27989" w14:textId="256B2B84" w:rsidR="0060062B" w:rsidRDefault="0060062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.</w:t>
      </w:r>
      <w:r>
        <w:rPr>
          <w:rFonts w:ascii="TH SarabunPSK" w:hAnsi="TH SarabunPSK" w:cs="TH SarabunPSK"/>
          <w:sz w:val="34"/>
          <w:szCs w:val="34"/>
        </w:rPr>
        <w:t>Idle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ขยับหรือทำกิริยาใด ๆ แต่ห้ามคิดสิ่งใด</w:t>
      </w:r>
      <w:r w:rsidR="0070067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ต้องจินตนาการ</w:t>
      </w:r>
    </w:p>
    <w:p w14:paraId="7C2DBEFF" w14:textId="0C64480A" w:rsidR="003A6C1B" w:rsidRDefault="003A6C1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/>
          <w:sz w:val="34"/>
          <w:szCs w:val="34"/>
        </w:rPr>
        <w:t>Flexion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</w:t>
      </w:r>
      <w:r w:rsidR="00E00D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467E">
        <w:rPr>
          <w:rFonts w:ascii="TH SarabunPSK" w:hAnsi="TH SarabunPSK" w:cs="TH SarabunPSK" w:hint="cs"/>
          <w:sz w:val="34"/>
          <w:szCs w:val="34"/>
          <w:cs/>
        </w:rPr>
        <w:t>งอนิ้วทั้งหมด</w:t>
      </w:r>
    </w:p>
    <w:p w14:paraId="1D0354E5" w14:textId="7A8393BB" w:rsidR="0037467E" w:rsidRDefault="0037467E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4.</w:t>
      </w:r>
      <w:r>
        <w:rPr>
          <w:rFonts w:ascii="TH SarabunPSK" w:hAnsi="TH SarabunPSK" w:cs="TH SarabunPSK"/>
          <w:sz w:val="34"/>
          <w:szCs w:val="34"/>
        </w:rPr>
        <w:t>Hold Flexion (</w:t>
      </w:r>
      <w:r w:rsidR="0010063B">
        <w:rPr>
          <w:rFonts w:ascii="TH SarabunPSK" w:hAnsi="TH SarabunPSK" w:cs="TH SarabunPSK" w:hint="cs"/>
          <w:sz w:val="34"/>
          <w:szCs w:val="34"/>
          <w:cs/>
        </w:rPr>
        <w:t>15</w:t>
      </w:r>
      <w:r>
        <w:rPr>
          <w:rFonts w:ascii="TH SarabunPSK" w:hAnsi="TH SarabunPSK" w:cs="TH SarabunPSK"/>
          <w:sz w:val="34"/>
          <w:szCs w:val="34"/>
        </w:rPr>
        <w:t>s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D65">
        <w:rPr>
          <w:rFonts w:ascii="TH SarabunPSK" w:hAnsi="TH SarabunPSK" w:cs="TH SarabunPSK"/>
          <w:sz w:val="34"/>
          <w:szCs w:val="34"/>
        </w:rPr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ผู้ทดลอง</w:t>
      </w:r>
      <w:r w:rsidR="0010063B">
        <w:rPr>
          <w:rFonts w:ascii="TH SarabunPSK" w:hAnsi="TH SarabunPSK" w:cs="TH SarabunPSK" w:hint="cs"/>
          <w:sz w:val="34"/>
          <w:szCs w:val="34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Default="0010063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</w:t>
      </w:r>
      <w:r w:rsidR="00E00D65">
        <w:rPr>
          <w:rFonts w:ascii="TH SarabunPSK" w:hAnsi="TH SarabunPSK" w:cs="TH SarabunPSK"/>
          <w:sz w:val="34"/>
          <w:szCs w:val="34"/>
        </w:rPr>
        <w:t xml:space="preserve">Extension state (7s) </w:t>
      </w:r>
      <w:r w:rsidR="00011FE9">
        <w:rPr>
          <w:rFonts w:ascii="TH SarabunPSK" w:hAnsi="TH SarabunPSK" w:cs="TH SarabunPSK"/>
          <w:sz w:val="34"/>
          <w:szCs w:val="34"/>
        </w:rPr>
        <w:t>–</w:t>
      </w:r>
      <w:r w:rsidR="00E00D65">
        <w:rPr>
          <w:rFonts w:ascii="TH SarabunPSK" w:hAnsi="TH SarabunPSK" w:cs="TH SarabunPSK"/>
          <w:sz w:val="34"/>
          <w:szCs w:val="34"/>
        </w:rPr>
        <w:t xml:space="preserve"> </w:t>
      </w:r>
      <w:r w:rsidR="00E00D65"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Default="00011F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ประมวลผลสัญญาณที่ได้</w:t>
      </w:r>
      <w:r w:rsidR="009A7A9D">
        <w:rPr>
          <w:rFonts w:ascii="TH SarabunPSK" w:hAnsi="TH SarabunPSK" w:cs="TH SarabunPSK" w:hint="cs"/>
          <w:sz w:val="34"/>
          <w:szCs w:val="34"/>
          <w:cs/>
        </w:rPr>
        <w:t>ขั้นแรกคือการกรองความถี่</w:t>
      </w:r>
      <w:r w:rsidR="00A9007A">
        <w:rPr>
          <w:rFonts w:ascii="TH SarabunPSK" w:hAnsi="TH SarabunPSK" w:cs="TH SarabunPSK"/>
          <w:sz w:val="34"/>
          <w:szCs w:val="34"/>
        </w:rPr>
        <w:t xml:space="preserve"> (Bandpass filtering)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ของสัญญาณให้อยู่ในช่วง 6 </w:t>
      </w:r>
      <w:r w:rsidR="009A7A9D">
        <w:rPr>
          <w:rFonts w:ascii="TH SarabunPSK" w:hAnsi="TH SarabunPSK" w:cs="TH SarabunPSK"/>
          <w:sz w:val="34"/>
          <w:szCs w:val="34"/>
          <w:cs/>
        </w:rPr>
        <w:t>–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 35 </w:t>
      </w:r>
      <w:r w:rsidR="009A7A9D">
        <w:rPr>
          <w:rFonts w:ascii="TH SarabunPSK" w:hAnsi="TH SarabunPSK" w:cs="TH SarabunPSK"/>
          <w:sz w:val="34"/>
          <w:szCs w:val="34"/>
        </w:rPr>
        <w:t xml:space="preserve">Hz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เพื่อให้พอดีช่วงความถี่ของ </w:t>
      </w:r>
      <w:r w:rsidR="009A7A9D">
        <w:rPr>
          <w:rFonts w:ascii="TH SarabunPSK" w:hAnsi="TH SarabunPSK" w:cs="TH SarabunPSK"/>
          <w:sz w:val="34"/>
          <w:szCs w:val="34"/>
        </w:rPr>
        <w:t>Motor Imagery</w:t>
      </w:r>
      <w:r w:rsidR="006932C8">
        <w:rPr>
          <w:rFonts w:ascii="TH SarabunPSK" w:hAnsi="TH SarabunPSK" w:cs="TH SarabunPSK"/>
          <w:sz w:val="34"/>
          <w:szCs w:val="34"/>
        </w:rPr>
        <w:t xml:space="preserve"> </w:t>
      </w:r>
      <w:r w:rsidR="00AD3021">
        <w:rPr>
          <w:rFonts w:ascii="TH SarabunPSK" w:hAnsi="TH SarabunPSK" w:cs="TH SarabunPSK"/>
          <w:sz w:val="34"/>
          <w:szCs w:val="34"/>
        </w:rPr>
        <w:t xml:space="preserve">(Mu </w:t>
      </w:r>
      <w:r w:rsidR="00AD3021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AD3021">
        <w:rPr>
          <w:rFonts w:ascii="TH SarabunPSK" w:hAnsi="TH SarabunPSK" w:cs="TH SarabunPSK"/>
          <w:sz w:val="34"/>
          <w:szCs w:val="34"/>
        </w:rPr>
        <w:t xml:space="preserve">Beta) </w:t>
      </w:r>
      <w:r w:rsidR="00805B93">
        <w:rPr>
          <w:rFonts w:ascii="TH SarabunPSK" w:hAnsi="TH SarabunPSK" w:cs="TH SarabunPSK" w:hint="cs"/>
          <w:sz w:val="34"/>
          <w:szCs w:val="34"/>
          <w:cs/>
        </w:rPr>
        <w:t xml:space="preserve">และเป็นการช่วยลดสัญญาณรบกวน </w:t>
      </w:r>
      <w:r w:rsidR="00805B93">
        <w:rPr>
          <w:rFonts w:ascii="TH SarabunPSK" w:hAnsi="TH SarabunPSK" w:cs="TH SarabunPSK"/>
          <w:sz w:val="34"/>
          <w:szCs w:val="34"/>
        </w:rPr>
        <w:t>(Noise)</w:t>
      </w:r>
      <w:r w:rsidR="007D65CC">
        <w:rPr>
          <w:rFonts w:ascii="TH SarabunPSK" w:hAnsi="TH SarabunPSK" w:cs="TH SarabunPSK"/>
          <w:sz w:val="34"/>
          <w:szCs w:val="34"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จากนั้นทำการ </w:t>
      </w:r>
      <w:r w:rsidR="007D65CC" w:rsidRPr="007D65CC">
        <w:rPr>
          <w:rFonts w:ascii="TH SarabunPSK" w:hAnsi="TH SarabunPSK" w:cs="TH SarabunPSK"/>
          <w:sz w:val="34"/>
          <w:szCs w:val="34"/>
        </w:rPr>
        <w:t>Surface Laplacian Algorithm (SLA)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</w:t>
      </w:r>
      <w:r w:rsidR="009A06A5" w:rsidRPr="009A06A5"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spatial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filtering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process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ลด</w:t>
      </w:r>
      <w:r w:rsidR="00FB0CC2">
        <w:rPr>
          <w:rFonts w:ascii="TH SarabunPSK" w:hAnsi="TH SarabunPSK" w:cs="TH SarabunPSK"/>
          <w:sz w:val="34"/>
          <w:szCs w:val="34"/>
        </w:rPr>
        <w:t xml:space="preserve"> artifacts </w:t>
      </w:r>
      <w:r w:rsidR="00FB0CC2">
        <w:rPr>
          <w:rFonts w:ascii="TH SarabunPSK" w:hAnsi="TH SarabunPSK" w:cs="TH SarabunPSK" w:hint="cs"/>
          <w:sz w:val="34"/>
          <w:szCs w:val="34"/>
          <w:cs/>
        </w:rPr>
        <w:t xml:space="preserve">ที่เกิดจากดวงตา หัวใจและสัญญาณรบกวนจากสายไฟ 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ณ ตอนเก็บข้อมูล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ิ่ม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ความชัดเจนและความลื่นของสัญญาณได้มากขึ้น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 เข้าสู่ขั้นตอนการทำ </w:t>
      </w:r>
      <w:r w:rsidR="00624AFA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624AFA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05F33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505F33"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505F33">
        <w:rPr>
          <w:rFonts w:ascii="TH SarabunPSK" w:hAnsi="TH SarabunPSK" w:cs="TH SarabunPSK" w:hint="cs"/>
          <w:sz w:val="34"/>
          <w:szCs w:val="34"/>
          <w:cs/>
        </w:rPr>
        <w:t>เพื่อทำการ</w:t>
      </w:r>
      <w:r w:rsidR="00925B17">
        <w:rPr>
          <w:rFonts w:ascii="TH SarabunPSK" w:hAnsi="TH SarabunPSK" w:cs="TH SarabunPSK" w:hint="cs"/>
          <w:sz w:val="34"/>
          <w:szCs w:val="34"/>
          <w:cs/>
        </w:rPr>
        <w:t>แยก</w:t>
      </w:r>
      <w:r w:rsidR="00A77976">
        <w:rPr>
          <w:rFonts w:ascii="TH SarabunPSK" w:hAnsi="TH SarabunPSK" w:cs="TH SarabunPSK"/>
          <w:sz w:val="34"/>
          <w:szCs w:val="34"/>
        </w:rPr>
        <w:t xml:space="preserve"> features</w:t>
      </w:r>
      <w:r w:rsidR="006F298C">
        <w:rPr>
          <w:rFonts w:ascii="TH SarabunPSK" w:hAnsi="TH SarabunPSK" w:cs="TH SarabunPSK"/>
          <w:sz w:val="34"/>
          <w:szCs w:val="34"/>
        </w:rPr>
        <w:t xml:space="preserve"> </w:t>
      </w:r>
      <w:r w:rsidR="006F298C">
        <w:rPr>
          <w:rFonts w:ascii="TH SarabunPSK" w:hAnsi="TH SarabunPSK" w:cs="TH SarabunPSK" w:hint="cs"/>
          <w:sz w:val="34"/>
          <w:szCs w:val="34"/>
          <w:cs/>
        </w:rPr>
        <w:t>ที่เหมาะสม</w:t>
      </w:r>
      <w:r w:rsidR="00A77976">
        <w:rPr>
          <w:rFonts w:ascii="TH SarabunPSK" w:hAnsi="TH SarabunPSK" w:cs="TH SarabunPSK" w:hint="cs"/>
          <w:sz w:val="34"/>
          <w:szCs w:val="34"/>
          <w:cs/>
        </w:rPr>
        <w:t xml:space="preserve">จาก 8 </w:t>
      </w:r>
      <w:r w:rsidR="00A77976">
        <w:rPr>
          <w:rFonts w:ascii="TH SarabunPSK" w:hAnsi="TH SarabunPSK" w:cs="TH SarabunPSK"/>
          <w:sz w:val="34"/>
          <w:szCs w:val="34"/>
        </w:rPr>
        <w:t xml:space="preserve">channels </w:t>
      </w:r>
      <w:r w:rsidR="00A77976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หาพลังงานที่สำคัญที่เกิดขึ้นและเกี่ยวข้องกับ </w:t>
      </w:r>
      <w:r w:rsidR="006F298C">
        <w:rPr>
          <w:rFonts w:ascii="TH SarabunPSK" w:hAnsi="TH SarabunPSK" w:cs="TH SarabunPSK"/>
          <w:sz w:val="34"/>
          <w:szCs w:val="34"/>
        </w:rPr>
        <w:t xml:space="preserve">electrodes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ในแถบ </w:t>
      </w:r>
      <w:r w:rsidR="006F298C">
        <w:rPr>
          <w:rFonts w:ascii="TH SarabunPSK" w:hAnsi="TH SarabunPSK" w:cs="TH SarabunPSK"/>
          <w:sz w:val="34"/>
          <w:szCs w:val="34"/>
        </w:rPr>
        <w:t xml:space="preserve">Mu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6F298C">
        <w:rPr>
          <w:rFonts w:ascii="TH SarabunPSK" w:hAnsi="TH SarabunPSK" w:cs="TH SarabunPSK"/>
          <w:sz w:val="34"/>
          <w:szCs w:val="34"/>
        </w:rPr>
        <w:t xml:space="preserve">Beta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ซึ่งมีแนวโน้มสูงที่จะมีข้อมูลจากการทำ </w:t>
      </w:r>
      <w:r w:rsidR="00C92738">
        <w:rPr>
          <w:rFonts w:ascii="TH SarabunPSK" w:hAnsi="TH SarabunPSK" w:cs="TH SarabunPSK"/>
          <w:sz w:val="34"/>
          <w:szCs w:val="34"/>
        </w:rPr>
        <w:t xml:space="preserve">Motor Imagery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สูง หลังจากได้ </w:t>
      </w:r>
      <w:r w:rsidR="00C92738">
        <w:rPr>
          <w:rFonts w:ascii="TH SarabunPSK" w:hAnsi="TH SarabunPSK" w:cs="TH SarabunPSK"/>
          <w:sz w:val="34"/>
          <w:szCs w:val="34"/>
        </w:rPr>
        <w:t xml:space="preserve">features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ที่สำคัญแล้วเข้าสู่กระบวนการ </w:t>
      </w:r>
      <w:r w:rsidR="00C92738">
        <w:rPr>
          <w:rFonts w:ascii="TH SarabunPSK" w:hAnsi="TH SarabunPSK" w:cs="TH SarabunPSK"/>
          <w:sz w:val="34"/>
          <w:szCs w:val="34"/>
        </w:rPr>
        <w:t xml:space="preserve">Classification </w:t>
      </w:r>
      <w:r w:rsidR="00E2108B">
        <w:rPr>
          <w:rFonts w:ascii="TH SarabunPSK" w:hAnsi="TH SarabunPSK" w:cs="TH SarabunPSK" w:hint="cs"/>
          <w:sz w:val="34"/>
          <w:szCs w:val="34"/>
          <w:cs/>
        </w:rPr>
        <w:t xml:space="preserve">โดยใช้โมเดล </w:t>
      </w:r>
      <w:r w:rsidR="00E2108B">
        <w:rPr>
          <w:rFonts w:ascii="TH SarabunPSK" w:hAnsi="TH SarabunPSK" w:cs="TH SarabunPSK"/>
          <w:sz w:val="34"/>
          <w:szCs w:val="34"/>
        </w:rPr>
        <w:t xml:space="preserve">Support Vector Machine (SVM) </w:t>
      </w:r>
      <w:r w:rsidR="00B3495A">
        <w:rPr>
          <w:rFonts w:ascii="TH SarabunPSK" w:hAnsi="TH SarabunPSK" w:cs="TH SarabunPSK" w:hint="cs"/>
          <w:sz w:val="34"/>
          <w:szCs w:val="34"/>
          <w:cs/>
        </w:rPr>
        <w:t xml:space="preserve">ซึ่งมีความนิยมสูงด้านการวิจัย </w:t>
      </w:r>
      <w:r w:rsidR="00B3495A">
        <w:rPr>
          <w:rFonts w:ascii="TH SarabunPSK" w:hAnsi="TH SarabunPSK" w:cs="TH SarabunPSK"/>
          <w:sz w:val="34"/>
          <w:szCs w:val="34"/>
        </w:rPr>
        <w:t xml:space="preserve">BCI </w:t>
      </w:r>
      <w:r w:rsidR="00B3495A">
        <w:rPr>
          <w:rFonts w:ascii="TH SarabunPSK" w:hAnsi="TH SarabunPSK" w:cs="TH SarabunPSK" w:hint="cs"/>
          <w:sz w:val="34"/>
          <w:szCs w:val="34"/>
          <w:cs/>
        </w:rPr>
        <w:t>เนื่องจากมีการ</w:t>
      </w:r>
      <w:r w:rsidR="008506E9">
        <w:rPr>
          <w:rFonts w:ascii="TH SarabunPSK" w:hAnsi="TH SarabunPSK" w:cs="TH SarabunPSK" w:hint="cs"/>
          <w:sz w:val="34"/>
          <w:szCs w:val="34"/>
          <w:cs/>
        </w:rPr>
        <w:t>สร้างเส้นแบ่งข้อมูลออกเป็นกลุ่ม ๆ ได้</w:t>
      </w:r>
    </w:p>
    <w:p w14:paraId="2E8D2D0D" w14:textId="4120FB45" w:rsidR="008506E9" w:rsidRDefault="008506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ตัดสินใจเพื่อการควบคุมคำสั่งการงอและการเหยียดนิ้ว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จะใช้ </w:t>
      </w:r>
      <w:r w:rsidR="00EF6667">
        <w:rPr>
          <w:rFonts w:ascii="TH SarabunPSK" w:hAnsi="TH SarabunPSK" w:cs="TH SarabunPSK"/>
          <w:sz w:val="34"/>
          <w:szCs w:val="34"/>
        </w:rPr>
        <w:t xml:space="preserve">Arduino Mega 2560 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ร่วมกับ </w:t>
      </w:r>
      <w:r w:rsidR="00EF6667">
        <w:rPr>
          <w:rFonts w:ascii="TH SarabunPSK" w:hAnsi="TH SarabunPSK" w:cs="TH SarabunPSK"/>
          <w:sz w:val="34"/>
          <w:szCs w:val="34"/>
        </w:rPr>
        <w:t>L</w:t>
      </w:r>
      <w:r w:rsidR="00C10C26">
        <w:rPr>
          <w:rFonts w:ascii="TH SarabunPSK" w:hAnsi="TH SarabunPSK" w:cs="TH SarabunPSK"/>
          <w:sz w:val="34"/>
          <w:szCs w:val="34"/>
        </w:rPr>
        <w:t xml:space="preserve">298N Motor Driver </w:t>
      </w:r>
      <w:r w:rsidR="00C10C26">
        <w:rPr>
          <w:rFonts w:ascii="TH SarabunPSK" w:hAnsi="TH SarabunPSK" w:cs="TH SarabunPSK" w:hint="cs"/>
          <w:sz w:val="34"/>
          <w:szCs w:val="34"/>
          <w:cs/>
        </w:rPr>
        <w:t>มาคุมทิศทางการหมุนของมอเตอร์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ผ่านพินควบคุม </w:t>
      </w:r>
      <w:r w:rsidR="00E174EC">
        <w:rPr>
          <w:rFonts w:ascii="TH SarabunPSK" w:hAnsi="TH SarabunPSK" w:cs="TH SarabunPSK"/>
          <w:sz w:val="34"/>
          <w:szCs w:val="34"/>
        </w:rPr>
        <w:t>IN1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>-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 xml:space="preserve">IN4 </w:t>
      </w:r>
      <w:r w:rsidR="00E174EC">
        <w:rPr>
          <w:rFonts w:ascii="TH SarabunPSK" w:hAnsi="TH SarabunPSK" w:cs="TH SarabunPSK" w:hint="cs"/>
          <w:sz w:val="34"/>
          <w:szCs w:val="34"/>
          <w:cs/>
        </w:rPr>
        <w:t>สัญญาณที่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ทำนาย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ได้จาก </w:t>
      </w:r>
      <w:r w:rsidR="00E174EC">
        <w:rPr>
          <w:rFonts w:ascii="TH SarabunPSK" w:hAnsi="TH SarabunPSK" w:cs="TH SarabunPSK"/>
          <w:sz w:val="34"/>
          <w:szCs w:val="34"/>
        </w:rPr>
        <w:t xml:space="preserve">SVM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จะถูกแปลงตามตาราง</w:t>
      </w:r>
      <w:r w:rsidR="00480552">
        <w:rPr>
          <w:rFonts w:ascii="TH SarabunPSK" w:hAnsi="TH SarabunPSK" w:cs="TH SarabunPSK" w:hint="cs"/>
          <w:sz w:val="30"/>
          <w:cs/>
        </w:rPr>
        <w:t xml:space="preserve"> </w:t>
      </w:r>
      <w:r w:rsidR="00480552" w:rsidRPr="00480552">
        <w:rPr>
          <w:rFonts w:ascii="TH SarabunPSK" w:hAnsi="TH SarabunPSK" w:cs="TH SarabunPSK"/>
          <w:sz w:val="34"/>
          <w:szCs w:val="34"/>
        </w:rPr>
        <w:t>Mapping intent to robot control</w:t>
      </w:r>
      <w:r w:rsidR="00480552" w:rsidRPr="0048055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เพื่อคุมมอเตอร์แต่ละตัว</w:t>
      </w:r>
    </w:p>
    <w:p w14:paraId="759DBBF4" w14:textId="151578C4" w:rsidR="007E6E9F" w:rsidRDefault="007E6E9F" w:rsidP="007E6E9F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43C83CD1" w:rsidR="007E6E9F" w:rsidRPr="007E6E9F" w:rsidRDefault="007E6E9F" w:rsidP="007E6E9F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4 ตาราง </w:t>
      </w:r>
      <w:r w:rsidR="00480552">
        <w:rPr>
          <w:rFonts w:ascii="TH SarabunPSK" w:hAnsi="TH SarabunPSK" w:cs="TH SarabunPSK"/>
          <w:sz w:val="30"/>
        </w:rPr>
        <w:t>Mapping intent to robot control</w:t>
      </w:r>
    </w:p>
    <w:p w14:paraId="7B53FF4D" w14:textId="10CDBE7D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2.3 </w:t>
      </w:r>
      <w:r w:rsidR="00DD5BE3">
        <w:rPr>
          <w:rFonts w:ascii="TH SarabunPSK" w:hAnsi="TH SarabunPSK" w:cs="TH SarabunPSK"/>
          <w:b/>
          <w:bCs/>
          <w:sz w:val="34"/>
          <w:szCs w:val="34"/>
        </w:rPr>
        <w:t>Result</w:t>
      </w:r>
    </w:p>
    <w:p w14:paraId="5A82CC04" w14:textId="54C0FEBB" w:rsidR="00E83E50" w:rsidRPr="00E83E50" w:rsidRDefault="003E79A5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ากการทดลอง</w:t>
      </w:r>
      <w:r w:rsidR="0082179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D1DF8">
        <w:rPr>
          <w:rFonts w:ascii="TH SarabunPSK" w:hAnsi="TH SarabunPSK" w:cs="TH SarabunPSK" w:hint="cs"/>
          <w:sz w:val="34"/>
          <w:szCs w:val="34"/>
          <w:cs/>
        </w:rPr>
        <w:t xml:space="preserve">ความแม่นยำในการจำแนกของแต่ละ </w:t>
      </w:r>
      <w:r w:rsidR="00ED1DF8">
        <w:rPr>
          <w:rFonts w:ascii="TH SarabunPSK" w:hAnsi="TH SarabunPSK" w:cs="TH SarabunPSK"/>
          <w:sz w:val="34"/>
          <w:szCs w:val="34"/>
        </w:rPr>
        <w:t xml:space="preserve">state </w:t>
      </w:r>
      <w:r w:rsidR="00ED1DF8">
        <w:rPr>
          <w:rFonts w:ascii="TH SarabunPSK" w:hAnsi="TH SarabunPSK" w:cs="TH SarabunPSK" w:hint="cs"/>
          <w:sz w:val="34"/>
          <w:szCs w:val="34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F83C9F" w:rsidRDefault="00F83C9F" w:rsidP="00F83C9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ิจกรรม</w:t>
            </w:r>
            <w:r w:rsidR="00EF7BA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F83C9F" w:rsidRDefault="00F83C9F" w:rsidP="00F83C9F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ความแม่นยำ </w:t>
            </w:r>
            <w:r w:rsidRPr="00F83C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%</w:t>
            </w:r>
          </w:p>
        </w:tc>
      </w:tr>
      <w:tr w:rsidR="00F83C9F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4.44</w:t>
            </w:r>
          </w:p>
        </w:tc>
      </w:tr>
      <w:tr w:rsidR="00F83C9F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2.96</w:t>
            </w:r>
          </w:p>
        </w:tc>
      </w:tr>
      <w:tr w:rsidR="00F83C9F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1.48</w:t>
            </w:r>
          </w:p>
        </w:tc>
      </w:tr>
      <w:tr w:rsidR="00F83C9F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Hold</w:t>
            </w:r>
            <w:r w:rsidR="00DB320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B320E">
              <w:rPr>
                <w:rFonts w:ascii="TH SarabunPSK" w:hAnsi="TH SarabunPSK" w:cs="TH SarabunPSK"/>
                <w:sz w:val="34"/>
                <w:szCs w:val="34"/>
              </w:rPr>
              <w:t>Flexion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77.03</w:t>
            </w:r>
          </w:p>
        </w:tc>
      </w:tr>
      <w:tr w:rsidR="00F83C9F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7.40</w:t>
            </w:r>
          </w:p>
        </w:tc>
      </w:tr>
    </w:tbl>
    <w:p w14:paraId="1DD20227" w14:textId="1E1A4C5E" w:rsidR="00E83E50" w:rsidRPr="0045435C" w:rsidRDefault="0045435C" w:rsidP="0045435C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ตารางที่ 2 </w:t>
      </w:r>
      <w:r w:rsidR="00EF7BA9">
        <w:rPr>
          <w:rFonts w:ascii="TH SarabunPSK" w:hAnsi="TH SarabunPSK" w:cs="TH SarabunPSK" w:hint="cs"/>
          <w:sz w:val="30"/>
          <w:cs/>
        </w:rPr>
        <w:t xml:space="preserve">ความแม่นยำในการจำแนกของแต่ละ </w:t>
      </w:r>
      <w:r w:rsidR="00EF7BA9">
        <w:rPr>
          <w:rFonts w:ascii="TH SarabunPSK" w:hAnsi="TH SarabunPSK" w:cs="TH SarabunPSK"/>
          <w:sz w:val="30"/>
        </w:rPr>
        <w:t>state</w:t>
      </w:r>
    </w:p>
    <w:p w14:paraId="1C0747B6" w14:textId="38AE12FA" w:rsidR="00971174" w:rsidRDefault="00EF7BA9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จากตารางพบว่ากิจกรรมที่</w:t>
      </w:r>
      <w:r w:rsidR="00DB320E">
        <w:rPr>
          <w:rFonts w:ascii="TH SarabunPSK" w:hAnsi="TH SarabunPSK" w:cs="TH SarabunPSK" w:hint="cs"/>
          <w:sz w:val="34"/>
          <w:szCs w:val="34"/>
          <w:cs/>
        </w:rPr>
        <w:t xml:space="preserve">มีความแม่นยำต่ำสุดคือ </w:t>
      </w:r>
      <w:r w:rsidR="00DB320E">
        <w:rPr>
          <w:rFonts w:ascii="TH SarabunPSK" w:hAnsi="TH SarabunPSK" w:cs="TH SarabunPSK"/>
          <w:sz w:val="34"/>
          <w:szCs w:val="34"/>
        </w:rPr>
        <w:t xml:space="preserve">Hold </w:t>
      </w:r>
      <w:r w:rsidR="00DB320E">
        <w:rPr>
          <w:rFonts w:ascii="TH SarabunPSK" w:hAnsi="TH SarabunPSK" w:cs="TH SarabunPSK"/>
          <w:sz w:val="34"/>
          <w:szCs w:val="34"/>
        </w:rPr>
        <w:t xml:space="preserve">Flexion </w:t>
      </w:r>
      <w:r w:rsidR="00DB320E">
        <w:rPr>
          <w:rFonts w:ascii="TH SarabunPSK" w:hAnsi="TH SarabunPSK" w:cs="TH SarabunPSK"/>
          <w:sz w:val="34"/>
          <w:szCs w:val="34"/>
        </w:rPr>
        <w:t xml:space="preserve">state </w:t>
      </w:r>
      <w:r w:rsidR="00DB320E">
        <w:rPr>
          <w:rFonts w:ascii="TH SarabunPSK" w:hAnsi="TH SarabunPSK" w:cs="TH SarabunPSK" w:hint="cs"/>
          <w:sz w:val="34"/>
          <w:szCs w:val="34"/>
          <w:cs/>
        </w:rPr>
        <w:t>ซึ่งสันนิฐานว่าผู้ทดลองไม่สามารถจดจ่ออยู่กับการจิน</w:t>
      </w:r>
      <w:r w:rsidR="005E2A85">
        <w:rPr>
          <w:rFonts w:ascii="TH SarabunPSK" w:hAnsi="TH SarabunPSK" w:cs="TH SarabunPSK" w:hint="cs"/>
          <w:sz w:val="34"/>
          <w:szCs w:val="34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>
        <w:rPr>
          <w:rFonts w:ascii="TH SarabunPSK" w:hAnsi="TH SarabunPSK" w:cs="TH SarabunPSK"/>
          <w:sz w:val="34"/>
          <w:szCs w:val="34"/>
        </w:rPr>
        <w:t xml:space="preserve">% 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หากวิเคราะห์ตามกลุ่มอายุพบว่าช่วงอายุ 15 </w:t>
      </w:r>
      <w:r w:rsidR="00971174">
        <w:rPr>
          <w:rFonts w:ascii="TH SarabunPSK" w:hAnsi="TH SarabunPSK" w:cs="TH SarabunPSK"/>
          <w:sz w:val="34"/>
          <w:szCs w:val="34"/>
          <w:cs/>
        </w:rPr>
        <w:t>–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 30 ปี มีความแม่นยำโดยรวมสูง</w:t>
      </w:r>
      <w:r w:rsidR="000B77A2">
        <w:rPr>
          <w:rFonts w:ascii="TH SarabunPSK" w:hAnsi="TH SarabunPSK" w:cs="TH SarabunPSK" w:hint="cs"/>
          <w:sz w:val="34"/>
          <w:szCs w:val="34"/>
          <w:cs/>
        </w:rPr>
        <w:t xml:space="preserve">สุดซึ่งสอดคล้องกับสมมติฐานที่ว่า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ผู้สูงอายุมีการกระตุ้นของ </w:t>
      </w:r>
      <w:r w:rsidR="000B77A2" w:rsidRPr="000B77A2">
        <w:rPr>
          <w:rFonts w:ascii="TH SarabunPSK" w:hAnsi="TH SarabunPSK" w:cs="TH SarabunPSK"/>
          <w:sz w:val="34"/>
          <w:szCs w:val="34"/>
        </w:rPr>
        <w:t xml:space="preserve">motor cortex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ที่ลดลง </w:t>
      </w:r>
      <w:r w:rsidR="00B654AC">
        <w:rPr>
          <w:rFonts w:ascii="TH SarabunPSK" w:hAnsi="TH SarabunPSK" w:cs="TH SarabunPSK" w:hint="cs"/>
          <w:sz w:val="34"/>
          <w:szCs w:val="34"/>
          <w:cs/>
        </w:rPr>
        <w:t>ทำ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>ให้การจำแนกสัญญาณมีความแม่นยำต่ำกว่ากลุ่มวัยรุ่นและวัยทำงาน</w:t>
      </w:r>
      <w:r w:rsidR="00B654AC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ทดลองคำสั่งไปยังมือหุ่นพบว่า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ส่วนใหญ่แล้วตอบสนองได้ตามที่สัญญาณส่งเข้ามาและมี </w:t>
      </w:r>
      <w:r w:rsidR="00E02D8B">
        <w:rPr>
          <w:rFonts w:ascii="TH SarabunPSK" w:hAnsi="TH SarabunPSK" w:cs="TH SarabunPSK"/>
          <w:sz w:val="34"/>
          <w:szCs w:val="34"/>
        </w:rPr>
        <w:t xml:space="preserve">latency 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ต่ำไม่พบการ </w:t>
      </w:r>
      <w:r w:rsidR="00E02D8B">
        <w:rPr>
          <w:rFonts w:ascii="TH SarabunPSK" w:hAnsi="TH SarabunPSK" w:cs="TH SarabunPSK"/>
          <w:sz w:val="34"/>
          <w:szCs w:val="34"/>
        </w:rPr>
        <w:t>delay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 โดยรวมมีความเป็นไปได้ว่าระบบสามารถ</w:t>
      </w:r>
      <w:r w:rsidR="00590ED4">
        <w:rPr>
          <w:rFonts w:ascii="TH SarabunPSK" w:hAnsi="TH SarabunPSK" w:cs="TH SarabunPSK" w:hint="cs"/>
          <w:sz w:val="34"/>
          <w:szCs w:val="34"/>
          <w:cs/>
        </w:rPr>
        <w:t>นำไปใช้ได้จริง</w:t>
      </w:r>
    </w:p>
    <w:p w14:paraId="091AE5FA" w14:textId="67F56389" w:rsidR="00590ED4" w:rsidRDefault="00590ED4" w:rsidP="000B77A2">
      <w:pPr>
        <w:jc w:val="thaiDistribute"/>
        <w:rPr>
          <w:rFonts w:ascii="TH SarabunPSK" w:hAnsi="TH SarabunPSK" w:cs="TH SarabunPSK"/>
          <w:sz w:val="34"/>
          <w:szCs w:val="34"/>
        </w:rPr>
      </w:pPr>
    </w:p>
    <w:p w14:paraId="4BF8760E" w14:textId="6E2EE72D" w:rsidR="00590ED4" w:rsidRPr="00E83E50" w:rsidRDefault="00590ED4" w:rsidP="00590ED4">
      <w:pPr>
        <w:pStyle w:val="Heading1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 w:rsidRPr="00A0252D">
        <w:rPr>
          <w:rFonts w:ascii="TH SarabunPSK" w:hAnsi="TH SarabunPSK" w:cs="TH SarabunPSK"/>
          <w:b/>
          <w:bCs/>
        </w:rPr>
        <w:t>2.</w:t>
      </w:r>
      <w:r>
        <w:rPr>
          <w:rFonts w:ascii="TH SarabunPSK" w:hAnsi="TH SarabunPSK" w:cs="TH SarabunPSK"/>
          <w:b/>
          <w:bCs/>
        </w:rPr>
        <w:t>3</w:t>
      </w:r>
      <w:r w:rsidRPr="00A0252D">
        <w:rPr>
          <w:rFonts w:ascii="TH SarabunPSK" w:hAnsi="TH SarabunPSK" w:cs="TH SarabunPSK"/>
          <w:b/>
          <w:bCs/>
        </w:rPr>
        <w:t xml:space="preserve"> </w:t>
      </w:r>
    </w:p>
    <w:p w14:paraId="52974C7A" w14:textId="08218665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92D78DB" w14:textId="14C019D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28AB7A16" w14:textId="58B64A8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4569FFE" w14:textId="1CD0B7A9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E22931B" w14:textId="07AD0B98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14A28DA1" w14:textId="3F6E020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A500F2B" w14:textId="081BC4A2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2C532377" w14:textId="710155D6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5B46F0C5" w14:textId="1EBAC83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EA03EF8" w14:textId="6C2092AA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38A77A38" w14:textId="2E117A2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F88BA9B" w14:textId="77777777" w:rsidR="00E83E50" w:rsidRPr="00E83E50" w:rsidRDefault="00E83E50" w:rsidP="00ED7FCF">
      <w:pPr>
        <w:rPr>
          <w:rFonts w:ascii="TH SarabunPSK" w:hAnsi="TH SarabunPSK" w:cs="TH SarabunPSK"/>
          <w:sz w:val="34"/>
          <w:szCs w:val="34"/>
          <w:cs/>
        </w:rPr>
      </w:pPr>
    </w:p>
    <w:p w14:paraId="277ED32D" w14:textId="5DD2AEEF" w:rsidR="00006F87" w:rsidRPr="00E83E50" w:rsidRDefault="00006F87" w:rsidP="00E83E50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4" w:name="_Toc198142572"/>
      <w:r w:rsidRPr="003F5033">
        <w:rPr>
          <w:rFonts w:ascii="TH SarabunPSK" w:hAnsi="TH SarabunPSK" w:cs="TH SarabunPSK"/>
          <w:b/>
          <w:bCs/>
          <w:szCs w:val="40"/>
          <w:cs/>
        </w:rPr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4"/>
    </w:p>
    <w:p w14:paraId="001C80AF" w14:textId="41999FA2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5" w:name="_Toc198142573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A0252D">
        <w:rPr>
          <w:rFonts w:ascii="TH SarabunPSK" w:hAnsi="TH SarabunPSK" w:cs="TH SarabunPSK"/>
          <w:b/>
          <w:bCs/>
          <w:sz w:val="40"/>
        </w:rPr>
        <w:t>Background Study</w:t>
      </w:r>
      <w:bookmarkEnd w:id="15"/>
    </w:p>
    <w:p w14:paraId="6845C27F" w14:textId="6777A12E" w:rsidR="00006F87" w:rsidRPr="00D157E2" w:rsidRDefault="00AF504A" w:rsidP="006B0DC9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จากการศึกษา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งานวิจัย</w:t>
      </w:r>
      <w:r w:rsidR="00002570" w:rsidRPr="00D157E2">
        <w:rPr>
          <w:rFonts w:ascii="TH SarabunPSK" w:hAnsi="TH SarabunPSK" w:cs="TH SarabunPSK"/>
          <w:sz w:val="34"/>
          <w:szCs w:val="34"/>
          <w:cs/>
        </w:rPr>
        <w:t xml:space="preserve">ในส่วนของ 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Brain – </w:t>
      </w:r>
      <w:r w:rsidR="00AE5C30" w:rsidRPr="00D157E2">
        <w:rPr>
          <w:rFonts w:ascii="TH SarabunPSK" w:hAnsi="TH SarabunPSK" w:cs="TH SarabunPSK"/>
          <w:sz w:val="34"/>
          <w:szCs w:val="34"/>
        </w:rPr>
        <w:t>C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omputer </w:t>
      </w:r>
      <w:r w:rsidR="00AE5C30" w:rsidRPr="00D157E2">
        <w:rPr>
          <w:rFonts w:ascii="TH SarabunPSK" w:hAnsi="TH SarabunPSK" w:cs="TH SarabunPSK"/>
          <w:sz w:val="34"/>
          <w:szCs w:val="34"/>
        </w:rPr>
        <w:t>I</w:t>
      </w:r>
      <w:r w:rsidR="00002570" w:rsidRPr="00D157E2">
        <w:rPr>
          <w:rFonts w:ascii="TH SarabunPSK" w:hAnsi="TH SarabunPSK" w:cs="TH SarabunPSK"/>
          <w:sz w:val="34"/>
          <w:szCs w:val="34"/>
        </w:rPr>
        <w:t>nterface (BCI)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พบว่าเทคโนโลย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ี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76797" w:rsidRPr="00D157E2">
        <w:rPr>
          <w:rFonts w:ascii="TH SarabunPSK" w:hAnsi="TH SarabunPSK" w:cs="TH SarabunPSK"/>
          <w:sz w:val="34"/>
          <w:szCs w:val="34"/>
        </w:rPr>
        <w:t>BCI</w:t>
      </w:r>
      <w:r w:rsidR="003A45B8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>นี้เป็น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เทคโนโลยีที่มี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ความสามารถ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ในการ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>นำ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ลื่นสมองของมนุษย์มาใช้ในการ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ประยุกต์เพื่อ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ว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บคุมบางสิ่ง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ภายนอก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อาทิเช่น การควบคุมรถเข็นผู้ป่วย</w:t>
      </w:r>
      <w:r w:rsidR="00CC08FA" w:rsidRPr="00D157E2">
        <w:rPr>
          <w:rFonts w:ascii="TH SarabunPSK" w:hAnsi="TH SarabunPSK" w:cs="TH SarabunPSK"/>
          <w:sz w:val="34"/>
          <w:szCs w:val="34"/>
        </w:rPr>
        <w:t>*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 xml:space="preserve"> หรือ การควบคุม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การสั่งการขยับของหุ่นยนต์* เป็นต้น โดยที่งานวิจัยจะ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lastRenderedPageBreak/>
        <w:t>มี2 ประเภทหลักคือ 1. การหาวิธีที่จะพัฒนาการ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ดึงสัญญาณจากสมองนำมาวิเคราะห์ เช่น กระบวนการ </w:t>
      </w:r>
      <w:r w:rsidR="00B56C4E" w:rsidRPr="00D157E2">
        <w:rPr>
          <w:rFonts w:ascii="TH SarabunPSK" w:hAnsi="TH SarabunPSK" w:cs="TH SarabunPSK"/>
          <w:sz w:val="34"/>
          <w:szCs w:val="34"/>
        </w:rPr>
        <w:t>ESI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 xml:space="preserve"> โดยจากทั้งงานวิจัย 2 แบบพบ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 xml:space="preserve">ว่ารูปแบบของการทำ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BCI 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>นั้นมีรูปแบบหลัก ๆ ดังนี้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 1.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SSVEP 2. 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P300 3. Motor Imagery </w:t>
      </w:r>
      <w:r w:rsidR="00CC3A63" w:rsidRPr="00D157E2">
        <w:rPr>
          <w:rFonts w:ascii="TH SarabunPSK" w:hAnsi="TH SarabunPSK" w:cs="TH SarabunPSK"/>
          <w:sz w:val="34"/>
          <w:szCs w:val="34"/>
          <w:cs/>
        </w:rPr>
        <w:t>โดยในงานวิจัยที่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>ผู้จัดทำสนใจนั้นจะเป็นในรูปแบบของ</w:t>
      </w:r>
      <w:r w:rsidR="00A90BF8" w:rsidRPr="00D157E2">
        <w:rPr>
          <w:rFonts w:ascii="TH SarabunPSK" w:hAnsi="TH SarabunPSK" w:cs="TH SarabunPSK"/>
          <w:sz w:val="34"/>
          <w:szCs w:val="34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D157E2">
        <w:rPr>
          <w:rFonts w:ascii="TH SarabunPSK" w:hAnsi="TH SarabunPSK" w:cs="TH SarabunPSK"/>
          <w:sz w:val="34"/>
          <w:szCs w:val="34"/>
        </w:rPr>
        <w:t>Motor Imagery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Mu (8 – 12 Hz) 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Beta (13 – 30 </w:t>
      </w:r>
      <w:proofErr w:type="spellStart"/>
      <w:r w:rsidR="00EC66E8" w:rsidRPr="00D157E2">
        <w:rPr>
          <w:rFonts w:ascii="TH SarabunPSK" w:hAnsi="TH SarabunPSK" w:cs="TH SarabunPSK"/>
          <w:sz w:val="34"/>
          <w:szCs w:val="34"/>
        </w:rPr>
        <w:t>hz</w:t>
      </w:r>
      <w:proofErr w:type="spellEnd"/>
      <w:r w:rsidR="00EC66E8" w:rsidRPr="00D157E2">
        <w:rPr>
          <w:rFonts w:ascii="TH SarabunPSK" w:hAnsi="TH SarabunPSK" w:cs="TH SarabunPSK"/>
          <w:sz w:val="34"/>
          <w:szCs w:val="34"/>
        </w:rPr>
        <w:t xml:space="preserve">) </w:t>
      </w:r>
    </w:p>
    <w:p w14:paraId="49A5BB6E" w14:textId="5F6FEEBD" w:rsidR="00245949" w:rsidRPr="00D157E2" w:rsidRDefault="00245949" w:rsidP="00245949">
      <w:pPr>
        <w:pStyle w:val="Heading3"/>
        <w:rPr>
          <w:rFonts w:ascii="TH SarabunPSK" w:hAnsi="TH SarabunPSK" w:cs="TH SarabunPSK"/>
          <w:sz w:val="34"/>
          <w:szCs w:val="34"/>
        </w:rPr>
      </w:pPr>
      <w:bookmarkStart w:id="16" w:name="_Toc198142574"/>
      <w:r w:rsidRPr="00D157E2">
        <w:rPr>
          <w:rFonts w:ascii="TH SarabunPSK" w:hAnsi="TH SarabunPSK" w:cs="TH SarabunPSK"/>
          <w:sz w:val="34"/>
          <w:szCs w:val="34"/>
        </w:rPr>
        <w:t>3.1.1 Analysis your study</w:t>
      </w:r>
      <w:bookmarkEnd w:id="16"/>
    </w:p>
    <w:p w14:paraId="76145069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045DCA1A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736F546C" w14:textId="77777777" w:rsidR="00245949" w:rsidRPr="00A0252D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294CCBC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7" w:name="_Toc198142575"/>
      <w:r w:rsidRPr="00A0252D">
        <w:rPr>
          <w:rFonts w:ascii="TH SarabunPSK" w:hAnsi="TH SarabunPSK" w:cs="TH SarabunPSK"/>
          <w:b/>
          <w:bCs/>
          <w:sz w:val="40"/>
        </w:rPr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A0252D">
        <w:rPr>
          <w:rFonts w:ascii="TH SarabunPSK" w:hAnsi="TH SarabunPSK" w:cs="TH SarabunPSK"/>
          <w:b/>
          <w:bCs/>
          <w:sz w:val="40"/>
        </w:rPr>
        <w:t>Design your Solution</w:t>
      </w:r>
      <w:bookmarkEnd w:id="17"/>
    </w:p>
    <w:p w14:paraId="5029209A" w14:textId="301F05D7" w:rsidR="00006F87" w:rsidRPr="00A0252D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A0252D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A0252D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2E319E74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8" w:name="_Toc198142576"/>
      <w:r w:rsidRPr="00A0252D">
        <w:rPr>
          <w:rFonts w:ascii="TH SarabunPSK" w:hAnsi="TH SarabunPSK" w:cs="TH SarabunPSK"/>
          <w:b/>
          <w:bCs/>
          <w:sz w:val="40"/>
        </w:rPr>
        <w:t>3.3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A0252D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A0252D">
        <w:rPr>
          <w:rFonts w:ascii="TH SarabunPSK" w:hAnsi="TH SarabunPSK" w:cs="TH SarabunPSK"/>
          <w:b/>
          <w:bCs/>
          <w:sz w:val="40"/>
        </w:rPr>
        <w:t>Experiment</w:t>
      </w:r>
      <w:bookmarkEnd w:id="18"/>
    </w:p>
    <w:p w14:paraId="62229379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combine into </w:t>
      </w: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Pr="00A0252D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A0252D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t>Feature Extraction</w:t>
      </w:r>
    </w:p>
    <w:p w14:paraId="2217A4E5" w14:textId="6E275943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A0252D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0CCE25E9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9" w:name="_Toc198142577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>4 Benchmark your solution</w:t>
      </w:r>
      <w:bookmarkEnd w:id="19"/>
    </w:p>
    <w:p w14:paraId="628CE9FD" w14:textId="0C24B2CA" w:rsidR="00007632" w:rsidRPr="00A0252D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A0252D">
        <w:rPr>
          <w:rFonts w:ascii="TH SarabunPSK" w:hAnsi="TH SarabunPSK" w:cs="TH SarabunPSK"/>
          <w:sz w:val="40"/>
          <w:szCs w:val="40"/>
        </w:rPr>
        <w:t xml:space="preserve"> process </w:t>
      </w:r>
      <w:r w:rsidRPr="00A0252D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A0252D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ab/>
      </w:r>
    </w:p>
    <w:p w14:paraId="52F97A82" w14:textId="467E1D37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0" w:name="_Toc198142578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9464ED" w:rsidRPr="00A0252D">
        <w:rPr>
          <w:rFonts w:ascii="TH SarabunPSK" w:hAnsi="TH SarabunPSK" w:cs="TH SarabunPSK"/>
          <w:b/>
          <w:bCs/>
          <w:sz w:val="40"/>
        </w:rPr>
        <w:t>5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A0252D">
        <w:rPr>
          <w:rFonts w:ascii="TH SarabunPSK" w:hAnsi="TH SarabunPSK" w:cs="TH SarabunPSK"/>
          <w:b/>
          <w:bCs/>
          <w:sz w:val="40"/>
        </w:rPr>
        <w:t>Analysis your result</w:t>
      </w:r>
      <w:bookmarkEnd w:id="20"/>
    </w:p>
    <w:p w14:paraId="47DDA0C5" w14:textId="0B811EAC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A0252D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A0252D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0C16B450" w:rsidR="009464ED" w:rsidRPr="00A0252D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1" w:name="_Toc198142579"/>
      <w:r w:rsidRPr="00A0252D">
        <w:rPr>
          <w:rFonts w:ascii="TH SarabunPSK" w:hAnsi="TH SarabunPSK" w:cs="TH SarabunPSK"/>
          <w:b/>
          <w:bCs/>
          <w:sz w:val="40"/>
        </w:rPr>
        <w:t>3.6 Prove your solution</w:t>
      </w:r>
      <w:bookmarkEnd w:id="21"/>
    </w:p>
    <w:p w14:paraId="3C4A53BA" w14:textId="6988EA7B" w:rsidR="009464ED" w:rsidRPr="00A0252D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A0252D" w:rsidRDefault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0D11E89A" w:rsidR="0055249F" w:rsidRPr="00A0252D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22" w:name="_Toc198142580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4 </w:t>
      </w:r>
      <w:r w:rsidRPr="00A0252D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A0252D">
        <w:rPr>
          <w:rFonts w:ascii="TH SarabunPSK" w:hAnsi="TH SarabunPSK" w:cs="TH SarabunPSK"/>
          <w:szCs w:val="40"/>
        </w:rPr>
        <w:t>/</w:t>
      </w:r>
      <w:r w:rsidRPr="00A0252D">
        <w:rPr>
          <w:rFonts w:ascii="TH SarabunPSK" w:hAnsi="TH SarabunPSK" w:cs="TH SarabunPSK"/>
          <w:szCs w:val="40"/>
          <w:cs/>
        </w:rPr>
        <w:t>วิจัย</w:t>
      </w:r>
      <w:bookmarkEnd w:id="22"/>
    </w:p>
    <w:p w14:paraId="78528559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5" w:history="1">
        <w:r w:rsidRPr="00A0252D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A0252D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A0252D" w14:paraId="1612DA99" w14:textId="77777777" w:rsidTr="00A51AC6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A0252D" w14:paraId="578D25B2" w14:textId="77777777" w:rsidTr="00A51AC6">
        <w:trPr>
          <w:jc w:val="center"/>
        </w:trPr>
        <w:tc>
          <w:tcPr>
            <w:tcW w:w="3120" w:type="dxa"/>
          </w:tcPr>
          <w:p w14:paraId="6C58EC62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A0252D" w14:paraId="40CCB445" w14:textId="77777777" w:rsidTr="00A51AC6">
        <w:trPr>
          <w:jc w:val="center"/>
        </w:trPr>
        <w:tc>
          <w:tcPr>
            <w:tcW w:w="3120" w:type="dxa"/>
          </w:tcPr>
          <w:p w14:paraId="5CEBF76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A0252D" w14:paraId="5FDA9086" w14:textId="77777777" w:rsidTr="00A51AC6">
        <w:trPr>
          <w:jc w:val="center"/>
        </w:trPr>
        <w:tc>
          <w:tcPr>
            <w:tcW w:w="3120" w:type="dxa"/>
          </w:tcPr>
          <w:p w14:paraId="082C88EC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A0252D" w14:paraId="09C25EC2" w14:textId="77777777" w:rsidTr="00A51AC6">
        <w:trPr>
          <w:jc w:val="center"/>
        </w:trPr>
        <w:tc>
          <w:tcPr>
            <w:tcW w:w="3120" w:type="dxa"/>
          </w:tcPr>
          <w:p w14:paraId="5EE743B0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A0252D" w14:paraId="52508AAE" w14:textId="77777777" w:rsidTr="00A51AC6">
        <w:trPr>
          <w:jc w:val="center"/>
        </w:trPr>
        <w:tc>
          <w:tcPr>
            <w:tcW w:w="3120" w:type="dxa"/>
          </w:tcPr>
          <w:p w14:paraId="00B9FA31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A0252D" w14:paraId="67225B2B" w14:textId="77777777" w:rsidTr="00A51AC6">
        <w:trPr>
          <w:jc w:val="center"/>
        </w:trPr>
        <w:tc>
          <w:tcPr>
            <w:tcW w:w="3120" w:type="dxa"/>
          </w:tcPr>
          <w:p w14:paraId="76E50981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A0252D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A0252D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142581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4" w:name="_Toc198142582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4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5" w:name="_Toc198142583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5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6" w:name="_Toc198142584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6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142585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8" w:name="_Toc198142586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8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9" w:name="_Toc198142587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9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30" w:name="_Toc198142588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30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C0F8" w14:textId="77777777" w:rsidR="006A237A" w:rsidRDefault="006A237A" w:rsidP="008526F8">
      <w:r>
        <w:separator/>
      </w:r>
    </w:p>
  </w:endnote>
  <w:endnote w:type="continuationSeparator" w:id="0">
    <w:p w14:paraId="5B10EB96" w14:textId="77777777" w:rsidR="006A237A" w:rsidRDefault="006A237A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33D7" w14:textId="77777777" w:rsidR="006A237A" w:rsidRDefault="006A237A" w:rsidP="008526F8">
      <w:r>
        <w:separator/>
      </w:r>
    </w:p>
  </w:footnote>
  <w:footnote w:type="continuationSeparator" w:id="0">
    <w:p w14:paraId="449E90E4" w14:textId="77777777" w:rsidR="006A237A" w:rsidRDefault="006A237A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1FE9"/>
    <w:rsid w:val="000149EA"/>
    <w:rsid w:val="00016724"/>
    <w:rsid w:val="000167ED"/>
    <w:rsid w:val="00017DDB"/>
    <w:rsid w:val="00025CF9"/>
    <w:rsid w:val="00026157"/>
    <w:rsid w:val="00036B4E"/>
    <w:rsid w:val="000469CF"/>
    <w:rsid w:val="000471BD"/>
    <w:rsid w:val="00063B8A"/>
    <w:rsid w:val="00073DB6"/>
    <w:rsid w:val="00080EC8"/>
    <w:rsid w:val="00086A17"/>
    <w:rsid w:val="00091ACD"/>
    <w:rsid w:val="0009312A"/>
    <w:rsid w:val="000967A7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371C"/>
    <w:rsid w:val="000D5BCD"/>
    <w:rsid w:val="000E3562"/>
    <w:rsid w:val="000F0323"/>
    <w:rsid w:val="000F3A42"/>
    <w:rsid w:val="0010063B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7F2F"/>
    <w:rsid w:val="00130026"/>
    <w:rsid w:val="001303EA"/>
    <w:rsid w:val="00131D21"/>
    <w:rsid w:val="00135334"/>
    <w:rsid w:val="00137218"/>
    <w:rsid w:val="00141DF2"/>
    <w:rsid w:val="001436B0"/>
    <w:rsid w:val="00145EE6"/>
    <w:rsid w:val="0015090D"/>
    <w:rsid w:val="001561A9"/>
    <w:rsid w:val="00166446"/>
    <w:rsid w:val="00167220"/>
    <w:rsid w:val="00171DF3"/>
    <w:rsid w:val="00172D84"/>
    <w:rsid w:val="0018010A"/>
    <w:rsid w:val="001808B4"/>
    <w:rsid w:val="00181ED3"/>
    <w:rsid w:val="0018594F"/>
    <w:rsid w:val="00186274"/>
    <w:rsid w:val="001877EF"/>
    <w:rsid w:val="00193497"/>
    <w:rsid w:val="00197528"/>
    <w:rsid w:val="001976C5"/>
    <w:rsid w:val="00197F44"/>
    <w:rsid w:val="001A12F9"/>
    <w:rsid w:val="001A1593"/>
    <w:rsid w:val="001A36D2"/>
    <w:rsid w:val="001A50A3"/>
    <w:rsid w:val="001B4C65"/>
    <w:rsid w:val="001C0CA2"/>
    <w:rsid w:val="001D14ED"/>
    <w:rsid w:val="001D153B"/>
    <w:rsid w:val="001E1543"/>
    <w:rsid w:val="001E3770"/>
    <w:rsid w:val="001F0315"/>
    <w:rsid w:val="001F1E92"/>
    <w:rsid w:val="001F2EAA"/>
    <w:rsid w:val="001F3E8D"/>
    <w:rsid w:val="001F62CD"/>
    <w:rsid w:val="001F6B47"/>
    <w:rsid w:val="00201CF6"/>
    <w:rsid w:val="00203253"/>
    <w:rsid w:val="00212884"/>
    <w:rsid w:val="002128D9"/>
    <w:rsid w:val="00214F9C"/>
    <w:rsid w:val="00215C71"/>
    <w:rsid w:val="00216D94"/>
    <w:rsid w:val="00226779"/>
    <w:rsid w:val="00226FEB"/>
    <w:rsid w:val="00227750"/>
    <w:rsid w:val="00236A18"/>
    <w:rsid w:val="00240027"/>
    <w:rsid w:val="0024442F"/>
    <w:rsid w:val="00245949"/>
    <w:rsid w:val="00251973"/>
    <w:rsid w:val="002559A9"/>
    <w:rsid w:val="00262AE1"/>
    <w:rsid w:val="00264841"/>
    <w:rsid w:val="00264E35"/>
    <w:rsid w:val="002760AB"/>
    <w:rsid w:val="00290337"/>
    <w:rsid w:val="00290C7F"/>
    <w:rsid w:val="002915E7"/>
    <w:rsid w:val="002A0A44"/>
    <w:rsid w:val="002A588D"/>
    <w:rsid w:val="002A58E3"/>
    <w:rsid w:val="002B1D77"/>
    <w:rsid w:val="002B5CB0"/>
    <w:rsid w:val="002B6FF9"/>
    <w:rsid w:val="002B73EF"/>
    <w:rsid w:val="002C0088"/>
    <w:rsid w:val="002C1C72"/>
    <w:rsid w:val="002C497E"/>
    <w:rsid w:val="002D26A1"/>
    <w:rsid w:val="002D48FF"/>
    <w:rsid w:val="002E4D23"/>
    <w:rsid w:val="002E6876"/>
    <w:rsid w:val="002F036A"/>
    <w:rsid w:val="002F1016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2408"/>
    <w:rsid w:val="0035796C"/>
    <w:rsid w:val="00357E00"/>
    <w:rsid w:val="003626F1"/>
    <w:rsid w:val="0036345E"/>
    <w:rsid w:val="00365DF0"/>
    <w:rsid w:val="003734B0"/>
    <w:rsid w:val="0037426F"/>
    <w:rsid w:val="0037467E"/>
    <w:rsid w:val="003747D0"/>
    <w:rsid w:val="00386A91"/>
    <w:rsid w:val="00386C36"/>
    <w:rsid w:val="00395089"/>
    <w:rsid w:val="003A45B8"/>
    <w:rsid w:val="003A6C1B"/>
    <w:rsid w:val="003B3A01"/>
    <w:rsid w:val="003B3F09"/>
    <w:rsid w:val="003C1EFF"/>
    <w:rsid w:val="003C3945"/>
    <w:rsid w:val="003D0038"/>
    <w:rsid w:val="003D07A7"/>
    <w:rsid w:val="003D2B89"/>
    <w:rsid w:val="003D4CE0"/>
    <w:rsid w:val="003D61AD"/>
    <w:rsid w:val="003E1941"/>
    <w:rsid w:val="003E79A5"/>
    <w:rsid w:val="003F2C0F"/>
    <w:rsid w:val="003F5033"/>
    <w:rsid w:val="003F5CC9"/>
    <w:rsid w:val="003F751F"/>
    <w:rsid w:val="004017B2"/>
    <w:rsid w:val="0040290E"/>
    <w:rsid w:val="00423947"/>
    <w:rsid w:val="00425504"/>
    <w:rsid w:val="00426E9E"/>
    <w:rsid w:val="00441216"/>
    <w:rsid w:val="00446F40"/>
    <w:rsid w:val="004501E3"/>
    <w:rsid w:val="004522B3"/>
    <w:rsid w:val="0045435C"/>
    <w:rsid w:val="00457554"/>
    <w:rsid w:val="004654E8"/>
    <w:rsid w:val="0047232F"/>
    <w:rsid w:val="0047424D"/>
    <w:rsid w:val="00475C6C"/>
    <w:rsid w:val="00480552"/>
    <w:rsid w:val="004814B8"/>
    <w:rsid w:val="00483F0C"/>
    <w:rsid w:val="00484478"/>
    <w:rsid w:val="00492B7D"/>
    <w:rsid w:val="004A3109"/>
    <w:rsid w:val="004B4110"/>
    <w:rsid w:val="004C18B4"/>
    <w:rsid w:val="004C34D6"/>
    <w:rsid w:val="004C34ED"/>
    <w:rsid w:val="004C3950"/>
    <w:rsid w:val="004E1733"/>
    <w:rsid w:val="004E1E78"/>
    <w:rsid w:val="004E3B60"/>
    <w:rsid w:val="004F0856"/>
    <w:rsid w:val="004F137C"/>
    <w:rsid w:val="00501B08"/>
    <w:rsid w:val="005023C8"/>
    <w:rsid w:val="005057BE"/>
    <w:rsid w:val="00505F33"/>
    <w:rsid w:val="00511A3B"/>
    <w:rsid w:val="00516DCE"/>
    <w:rsid w:val="005239FB"/>
    <w:rsid w:val="0052498C"/>
    <w:rsid w:val="00530147"/>
    <w:rsid w:val="005304F3"/>
    <w:rsid w:val="00531938"/>
    <w:rsid w:val="0053681B"/>
    <w:rsid w:val="0054113C"/>
    <w:rsid w:val="0054426E"/>
    <w:rsid w:val="005515C6"/>
    <w:rsid w:val="0055249F"/>
    <w:rsid w:val="00553A45"/>
    <w:rsid w:val="00553B26"/>
    <w:rsid w:val="005617B9"/>
    <w:rsid w:val="005651A5"/>
    <w:rsid w:val="005654E7"/>
    <w:rsid w:val="00575A66"/>
    <w:rsid w:val="00583D6B"/>
    <w:rsid w:val="00584178"/>
    <w:rsid w:val="005853CE"/>
    <w:rsid w:val="00590ED4"/>
    <w:rsid w:val="005A0C62"/>
    <w:rsid w:val="005A3E67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E2A85"/>
    <w:rsid w:val="005F6B9C"/>
    <w:rsid w:val="0060062B"/>
    <w:rsid w:val="006016DD"/>
    <w:rsid w:val="00605A7C"/>
    <w:rsid w:val="006068A3"/>
    <w:rsid w:val="00613795"/>
    <w:rsid w:val="00613F4A"/>
    <w:rsid w:val="006159AB"/>
    <w:rsid w:val="00615EDF"/>
    <w:rsid w:val="00624AFA"/>
    <w:rsid w:val="006268D0"/>
    <w:rsid w:val="00626A3C"/>
    <w:rsid w:val="0063613A"/>
    <w:rsid w:val="0063772E"/>
    <w:rsid w:val="00650678"/>
    <w:rsid w:val="0065337C"/>
    <w:rsid w:val="006535AB"/>
    <w:rsid w:val="00653695"/>
    <w:rsid w:val="00657426"/>
    <w:rsid w:val="0066105D"/>
    <w:rsid w:val="00673B1D"/>
    <w:rsid w:val="00680DEE"/>
    <w:rsid w:val="00684803"/>
    <w:rsid w:val="00685FCD"/>
    <w:rsid w:val="00686795"/>
    <w:rsid w:val="00686A01"/>
    <w:rsid w:val="006909BE"/>
    <w:rsid w:val="006914AD"/>
    <w:rsid w:val="006932C8"/>
    <w:rsid w:val="006944C9"/>
    <w:rsid w:val="006A1561"/>
    <w:rsid w:val="006A2175"/>
    <w:rsid w:val="006A237A"/>
    <w:rsid w:val="006A46C6"/>
    <w:rsid w:val="006A4B1D"/>
    <w:rsid w:val="006B0DC9"/>
    <w:rsid w:val="006E4FDC"/>
    <w:rsid w:val="006E5786"/>
    <w:rsid w:val="006F0AE6"/>
    <w:rsid w:val="006F298C"/>
    <w:rsid w:val="006F35E7"/>
    <w:rsid w:val="0070067F"/>
    <w:rsid w:val="007047DB"/>
    <w:rsid w:val="0071069C"/>
    <w:rsid w:val="00712C6B"/>
    <w:rsid w:val="007145D2"/>
    <w:rsid w:val="00732B9B"/>
    <w:rsid w:val="00735CCD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D65CC"/>
    <w:rsid w:val="007E0F5B"/>
    <w:rsid w:val="007E1DE5"/>
    <w:rsid w:val="007E2257"/>
    <w:rsid w:val="007E465D"/>
    <w:rsid w:val="007E597D"/>
    <w:rsid w:val="007E6E9F"/>
    <w:rsid w:val="007E7AFC"/>
    <w:rsid w:val="007F58C1"/>
    <w:rsid w:val="007F7E0A"/>
    <w:rsid w:val="0080039A"/>
    <w:rsid w:val="00805B93"/>
    <w:rsid w:val="00810650"/>
    <w:rsid w:val="008108D4"/>
    <w:rsid w:val="008119AB"/>
    <w:rsid w:val="00812A6C"/>
    <w:rsid w:val="00812E05"/>
    <w:rsid w:val="008166B6"/>
    <w:rsid w:val="00821790"/>
    <w:rsid w:val="00824BD2"/>
    <w:rsid w:val="00826285"/>
    <w:rsid w:val="00830DAD"/>
    <w:rsid w:val="00840A63"/>
    <w:rsid w:val="00843BB3"/>
    <w:rsid w:val="008450E8"/>
    <w:rsid w:val="00845AA2"/>
    <w:rsid w:val="00845B8F"/>
    <w:rsid w:val="008506E9"/>
    <w:rsid w:val="008526F8"/>
    <w:rsid w:val="00865A05"/>
    <w:rsid w:val="00865CCA"/>
    <w:rsid w:val="00866607"/>
    <w:rsid w:val="00867469"/>
    <w:rsid w:val="00871507"/>
    <w:rsid w:val="008716E1"/>
    <w:rsid w:val="008724C9"/>
    <w:rsid w:val="008737DA"/>
    <w:rsid w:val="00873DA2"/>
    <w:rsid w:val="0088223E"/>
    <w:rsid w:val="008836C2"/>
    <w:rsid w:val="00884057"/>
    <w:rsid w:val="008A109D"/>
    <w:rsid w:val="008A30A8"/>
    <w:rsid w:val="008A3484"/>
    <w:rsid w:val="008A4058"/>
    <w:rsid w:val="008B6F72"/>
    <w:rsid w:val="008C5787"/>
    <w:rsid w:val="008D12FF"/>
    <w:rsid w:val="008D304A"/>
    <w:rsid w:val="008D647D"/>
    <w:rsid w:val="008E4BF7"/>
    <w:rsid w:val="008E678E"/>
    <w:rsid w:val="008E7E2A"/>
    <w:rsid w:val="00901CDA"/>
    <w:rsid w:val="00904142"/>
    <w:rsid w:val="0090596A"/>
    <w:rsid w:val="00917752"/>
    <w:rsid w:val="00925B17"/>
    <w:rsid w:val="00925FEC"/>
    <w:rsid w:val="00933540"/>
    <w:rsid w:val="009456D2"/>
    <w:rsid w:val="009464ED"/>
    <w:rsid w:val="00956A3B"/>
    <w:rsid w:val="00957359"/>
    <w:rsid w:val="00957CC0"/>
    <w:rsid w:val="009606A0"/>
    <w:rsid w:val="009640E2"/>
    <w:rsid w:val="00971174"/>
    <w:rsid w:val="00973691"/>
    <w:rsid w:val="00985FA9"/>
    <w:rsid w:val="00994ADA"/>
    <w:rsid w:val="009955AA"/>
    <w:rsid w:val="009A06A5"/>
    <w:rsid w:val="009A4E98"/>
    <w:rsid w:val="009A7A9D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E1613"/>
    <w:rsid w:val="009F5278"/>
    <w:rsid w:val="009F5C4D"/>
    <w:rsid w:val="00A0252D"/>
    <w:rsid w:val="00A02D94"/>
    <w:rsid w:val="00A04982"/>
    <w:rsid w:val="00A15150"/>
    <w:rsid w:val="00A225C5"/>
    <w:rsid w:val="00A24983"/>
    <w:rsid w:val="00A341EC"/>
    <w:rsid w:val="00A342B9"/>
    <w:rsid w:val="00A40E93"/>
    <w:rsid w:val="00A43A24"/>
    <w:rsid w:val="00A47428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3021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16861"/>
    <w:rsid w:val="00B256A3"/>
    <w:rsid w:val="00B3372C"/>
    <w:rsid w:val="00B347BB"/>
    <w:rsid w:val="00B3495A"/>
    <w:rsid w:val="00B44B89"/>
    <w:rsid w:val="00B55021"/>
    <w:rsid w:val="00B56ADF"/>
    <w:rsid w:val="00B56C4E"/>
    <w:rsid w:val="00B6180A"/>
    <w:rsid w:val="00B6184B"/>
    <w:rsid w:val="00B64275"/>
    <w:rsid w:val="00B654AC"/>
    <w:rsid w:val="00B72533"/>
    <w:rsid w:val="00B74103"/>
    <w:rsid w:val="00B97EC3"/>
    <w:rsid w:val="00BC22BA"/>
    <w:rsid w:val="00BC37A4"/>
    <w:rsid w:val="00BC6D1F"/>
    <w:rsid w:val="00BC7C32"/>
    <w:rsid w:val="00BD0235"/>
    <w:rsid w:val="00BD7547"/>
    <w:rsid w:val="00BE3180"/>
    <w:rsid w:val="00BF40AF"/>
    <w:rsid w:val="00BF6AB8"/>
    <w:rsid w:val="00BF7A4F"/>
    <w:rsid w:val="00BF7CE0"/>
    <w:rsid w:val="00C032ED"/>
    <w:rsid w:val="00C03DBF"/>
    <w:rsid w:val="00C10C26"/>
    <w:rsid w:val="00C10DE0"/>
    <w:rsid w:val="00C14CA4"/>
    <w:rsid w:val="00C16C7E"/>
    <w:rsid w:val="00C21437"/>
    <w:rsid w:val="00C25F0D"/>
    <w:rsid w:val="00C27B0B"/>
    <w:rsid w:val="00C30579"/>
    <w:rsid w:val="00C31B1E"/>
    <w:rsid w:val="00C33596"/>
    <w:rsid w:val="00C34C42"/>
    <w:rsid w:val="00C37F62"/>
    <w:rsid w:val="00C4400F"/>
    <w:rsid w:val="00C45E3D"/>
    <w:rsid w:val="00C4717A"/>
    <w:rsid w:val="00C51289"/>
    <w:rsid w:val="00C53B43"/>
    <w:rsid w:val="00C53DC4"/>
    <w:rsid w:val="00C5711C"/>
    <w:rsid w:val="00C61B85"/>
    <w:rsid w:val="00C632E5"/>
    <w:rsid w:val="00C65858"/>
    <w:rsid w:val="00C65870"/>
    <w:rsid w:val="00C6626D"/>
    <w:rsid w:val="00C706D9"/>
    <w:rsid w:val="00C85015"/>
    <w:rsid w:val="00C90C97"/>
    <w:rsid w:val="00C92738"/>
    <w:rsid w:val="00C9398F"/>
    <w:rsid w:val="00CA2F8D"/>
    <w:rsid w:val="00CA417D"/>
    <w:rsid w:val="00CB0774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51D3"/>
    <w:rsid w:val="00D372BB"/>
    <w:rsid w:val="00D401DB"/>
    <w:rsid w:val="00D439DB"/>
    <w:rsid w:val="00D45C21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B1ABD"/>
    <w:rsid w:val="00DB320E"/>
    <w:rsid w:val="00DD5BE3"/>
    <w:rsid w:val="00DD7E77"/>
    <w:rsid w:val="00DE2A3A"/>
    <w:rsid w:val="00DE78C9"/>
    <w:rsid w:val="00E00D65"/>
    <w:rsid w:val="00E02D8B"/>
    <w:rsid w:val="00E10D87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7EE1"/>
    <w:rsid w:val="00E5551C"/>
    <w:rsid w:val="00E679B8"/>
    <w:rsid w:val="00E750B4"/>
    <w:rsid w:val="00E76888"/>
    <w:rsid w:val="00E80D9A"/>
    <w:rsid w:val="00E815F7"/>
    <w:rsid w:val="00E83E50"/>
    <w:rsid w:val="00E878E7"/>
    <w:rsid w:val="00E95831"/>
    <w:rsid w:val="00E96766"/>
    <w:rsid w:val="00EA15D1"/>
    <w:rsid w:val="00EA646B"/>
    <w:rsid w:val="00EB0B19"/>
    <w:rsid w:val="00EB115D"/>
    <w:rsid w:val="00EB6020"/>
    <w:rsid w:val="00EB6A49"/>
    <w:rsid w:val="00EC66E8"/>
    <w:rsid w:val="00ED1DF8"/>
    <w:rsid w:val="00ED73B7"/>
    <w:rsid w:val="00ED7FCF"/>
    <w:rsid w:val="00EE0634"/>
    <w:rsid w:val="00EE1E70"/>
    <w:rsid w:val="00EE2177"/>
    <w:rsid w:val="00EE6BFE"/>
    <w:rsid w:val="00EE7420"/>
    <w:rsid w:val="00EF2954"/>
    <w:rsid w:val="00EF6667"/>
    <w:rsid w:val="00EF7BA9"/>
    <w:rsid w:val="00F043F9"/>
    <w:rsid w:val="00F2275A"/>
    <w:rsid w:val="00F256FD"/>
    <w:rsid w:val="00F310D7"/>
    <w:rsid w:val="00F32053"/>
    <w:rsid w:val="00F328F8"/>
    <w:rsid w:val="00F3294D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4A5E"/>
    <w:rsid w:val="00F67438"/>
    <w:rsid w:val="00F806C9"/>
    <w:rsid w:val="00F83C9F"/>
    <w:rsid w:val="00F8695D"/>
    <w:rsid w:val="00F91C31"/>
    <w:rsid w:val="00FA65C0"/>
    <w:rsid w:val="00FA7523"/>
    <w:rsid w:val="00FA79DA"/>
    <w:rsid w:val="00FB0CC2"/>
    <w:rsid w:val="00FB277A"/>
    <w:rsid w:val="00FB6CA3"/>
    <w:rsid w:val="00FB7586"/>
    <w:rsid w:val="00FC2E15"/>
    <w:rsid w:val="00FC6530"/>
    <w:rsid w:val="00FD331E"/>
    <w:rsid w:val="00FD4553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-dataport.org/documents/upper-limb-rehabilitation-motor-imagery-eeg-signal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19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2</cp:revision>
  <cp:lastPrinted>2025-04-07T16:59:00Z</cp:lastPrinted>
  <dcterms:created xsi:type="dcterms:W3CDTF">2025-01-21T03:53:00Z</dcterms:created>
  <dcterms:modified xsi:type="dcterms:W3CDTF">2025-05-14T19:10:00Z</dcterms:modified>
</cp:coreProperties>
</file>